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26D50" w14:textId="77777777" w:rsidR="00E602A0" w:rsidRDefault="00E602A0" w:rsidP="00E602A0">
      <w:pPr>
        <w:ind w:left="5670"/>
        <w:jc w:val="both"/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</w:p>
    <w:p w14:paraId="689130E1" w14:textId="77777777" w:rsidR="009C2C2D" w:rsidRDefault="009C2C2D" w:rsidP="009C2C2D">
      <w:pPr>
        <w:jc w:val="right"/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ru-RU" w:eastAsia="zh-CN"/>
        </w:rPr>
        <w:t>Al Direttore del D</w:t>
      </w:r>
      <w:r w:rsidRPr="007730E6"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it-IT" w:eastAsia="zh-CN"/>
        </w:rPr>
        <w:t>SU </w:t>
      </w:r>
    </w:p>
    <w:p w14:paraId="250D0EFE" w14:textId="77777777" w:rsidR="009C2C2D" w:rsidRPr="007730E6" w:rsidRDefault="009C2C2D" w:rsidP="009C2C2D">
      <w:pPr>
        <w:jc w:val="right"/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</w:p>
    <w:p w14:paraId="0104E54B" w14:textId="5EDC2EF5" w:rsidR="009C2C2D" w:rsidRPr="007730E6" w:rsidRDefault="009C2C2D" w:rsidP="009C2C2D">
      <w:pPr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Oggetto: Richiesta di acquisto Materiale tipografico per eventi DSU </w:t>
      </w:r>
      <w:r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progetto CHANGES</w:t>
      </w:r>
    </w:p>
    <w:p w14:paraId="33DD1882" w14:textId="77777777" w:rsidR="009C2C2D" w:rsidRPr="007730E6" w:rsidRDefault="009C2C2D" w:rsidP="009C2C2D">
      <w:pPr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</w:p>
    <w:p w14:paraId="4401F7CA" w14:textId="77777777" w:rsidR="009C2C2D" w:rsidRPr="007730E6" w:rsidRDefault="009C2C2D" w:rsidP="009C2C2D">
      <w:pPr>
        <w:jc w:val="both"/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Il/</w:t>
      </w:r>
      <w:proofErr w:type="spellStart"/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Lasottoscritto</w:t>
      </w:r>
      <w:proofErr w:type="spellEnd"/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/a ……………………………………………………………………………………. in servizio presso il DSU con qualifica</w:t>
      </w:r>
      <w:r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</w:t>
      </w: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di ……………………………………………………………….</w:t>
      </w:r>
    </w:p>
    <w:p w14:paraId="1A8BC715" w14:textId="77777777" w:rsidR="009C2C2D" w:rsidRDefault="009C2C2D" w:rsidP="009C2C2D">
      <w:pPr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</w:p>
    <w:p w14:paraId="7F611F61" w14:textId="77777777" w:rsidR="009C2C2D" w:rsidRPr="007730E6" w:rsidRDefault="009C2C2D" w:rsidP="009C2C2D">
      <w:pPr>
        <w:jc w:val="center"/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CHIEDE</w:t>
      </w:r>
    </w:p>
    <w:p w14:paraId="4BFDD9A1" w14:textId="77777777" w:rsidR="009C2C2D" w:rsidRPr="007730E6" w:rsidRDefault="009C2C2D" w:rsidP="009C2C2D">
      <w:pPr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l’acquisto della seguente fornitura di materiale tipografico: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7215"/>
      </w:tblGrid>
      <w:tr w:rsidR="009C2C2D" w:rsidRPr="007730E6" w14:paraId="19BB0F63" w14:textId="77777777" w:rsidTr="006517AA">
        <w:trPr>
          <w:trHeight w:val="390"/>
        </w:trPr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92C609" w14:textId="77777777" w:rsidR="009C2C2D" w:rsidRPr="007730E6" w:rsidRDefault="009C2C2D" w:rsidP="006517AA">
            <w:pPr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</w:pPr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  <w:t>Quantità </w:t>
            </w:r>
          </w:p>
        </w:tc>
        <w:tc>
          <w:tcPr>
            <w:tcW w:w="72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C42B39" w14:textId="77777777" w:rsidR="009C2C2D" w:rsidRPr="007730E6" w:rsidRDefault="009C2C2D" w:rsidP="006517AA">
            <w:pPr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</w:pPr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  <w:t>Descrizione della Fornitura </w:t>
            </w:r>
          </w:p>
        </w:tc>
      </w:tr>
      <w:tr w:rsidR="009C2C2D" w:rsidRPr="007730E6" w14:paraId="655D9743" w14:textId="77777777" w:rsidTr="006517AA">
        <w:trPr>
          <w:trHeight w:val="555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4A0F2C" w14:textId="77777777" w:rsidR="009C2C2D" w:rsidRPr="007730E6" w:rsidRDefault="009C2C2D" w:rsidP="006517AA">
            <w:pPr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</w:pPr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  <w:t> 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34EC65" w14:textId="77777777" w:rsidR="009C2C2D" w:rsidRPr="007730E6" w:rsidRDefault="009C2C2D" w:rsidP="006517AA">
            <w:pPr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</w:pPr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  <w:t> </w:t>
            </w:r>
          </w:p>
        </w:tc>
      </w:tr>
      <w:tr w:rsidR="009C2C2D" w:rsidRPr="007730E6" w14:paraId="48E8FC3A" w14:textId="77777777" w:rsidTr="006517AA">
        <w:trPr>
          <w:trHeight w:val="555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0C47F" w14:textId="77777777" w:rsidR="009C2C2D" w:rsidRPr="007730E6" w:rsidRDefault="009C2C2D" w:rsidP="006517AA">
            <w:pPr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</w:pPr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  <w:t> 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F3034" w14:textId="77777777" w:rsidR="009C2C2D" w:rsidRPr="007730E6" w:rsidRDefault="009C2C2D" w:rsidP="006517AA">
            <w:pPr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</w:pPr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  <w:t> </w:t>
            </w:r>
          </w:p>
        </w:tc>
      </w:tr>
      <w:tr w:rsidR="009C2C2D" w:rsidRPr="007730E6" w14:paraId="7E9348F2" w14:textId="77777777" w:rsidTr="006517AA">
        <w:trPr>
          <w:trHeight w:val="555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2125E5" w14:textId="77777777" w:rsidR="009C2C2D" w:rsidRPr="007730E6" w:rsidRDefault="009C2C2D" w:rsidP="006517AA">
            <w:pPr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</w:pPr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  <w:t> 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7A073" w14:textId="77777777" w:rsidR="009C2C2D" w:rsidRPr="007730E6" w:rsidRDefault="009C2C2D" w:rsidP="006517AA">
            <w:pPr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</w:pPr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  <w:t> </w:t>
            </w:r>
          </w:p>
        </w:tc>
      </w:tr>
      <w:tr w:rsidR="009C2C2D" w:rsidRPr="007730E6" w14:paraId="2B5CD5D6" w14:textId="77777777" w:rsidTr="006517AA">
        <w:trPr>
          <w:trHeight w:val="555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625EC7" w14:textId="77777777" w:rsidR="009C2C2D" w:rsidRPr="007730E6" w:rsidRDefault="009C2C2D" w:rsidP="006517AA">
            <w:pPr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</w:pPr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  <w:t> 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AE3AB" w14:textId="77777777" w:rsidR="009C2C2D" w:rsidRPr="007730E6" w:rsidRDefault="009C2C2D" w:rsidP="006517AA">
            <w:pPr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</w:pPr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  <w:t> </w:t>
            </w:r>
          </w:p>
        </w:tc>
      </w:tr>
    </w:tbl>
    <w:p w14:paraId="23844DDB" w14:textId="77777777" w:rsidR="009C2C2D" w:rsidRPr="007730E6" w:rsidRDefault="009C2C2D" w:rsidP="009C2C2D">
      <w:pPr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 </w:t>
      </w:r>
    </w:p>
    <w:p w14:paraId="25AB9F9B" w14:textId="77777777" w:rsidR="009C2C2D" w:rsidRPr="007730E6" w:rsidRDefault="009C2C2D" w:rsidP="009C2C2D">
      <w:pPr>
        <w:jc w:val="center"/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Motivazione</w:t>
      </w: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vertAlign w:val="superscript"/>
          <w:lang w:val="it-IT" w:eastAsia="zh-CN"/>
        </w:rPr>
        <w:t>1</w:t>
      </w:r>
    </w:p>
    <w:p w14:paraId="4416B701" w14:textId="77777777" w:rsidR="009C2C2D" w:rsidRPr="007730E6" w:rsidRDefault="009C2C2D" w:rsidP="009C2C2D">
      <w:pPr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L’acquisto della fornitura indicata è indispensabile per la buona riuscita dell’evento dal titolo ………………………………………………………………………………………………………… che si terrà in data ………………………………… presso …………………………………………… </w:t>
      </w:r>
    </w:p>
    <w:p w14:paraId="367775F5" w14:textId="77777777" w:rsidR="009C2C2D" w:rsidRPr="007730E6" w:rsidRDefault="009C2C2D" w:rsidP="009C2C2D">
      <w:pPr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………………………………………………………………………………………………………… </w:t>
      </w:r>
    </w:p>
    <w:p w14:paraId="1FF5149E" w14:textId="77777777" w:rsidR="009C2C2D" w:rsidRPr="007730E6" w:rsidRDefault="009C2C2D" w:rsidP="009C2C2D">
      <w:pPr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  </w:t>
      </w:r>
    </w:p>
    <w:p w14:paraId="1824B85C" w14:textId="77777777" w:rsidR="009C2C2D" w:rsidRPr="007730E6" w:rsidRDefault="009C2C2D" w:rsidP="009C2C2D">
      <w:pPr>
        <w:jc w:val="center"/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Eventuali Annotazioni ……………………………………………………………………………….</w:t>
      </w:r>
    </w:p>
    <w:p w14:paraId="53C1556C" w14:textId="77777777" w:rsidR="009C2C2D" w:rsidRPr="007730E6" w:rsidRDefault="009C2C2D" w:rsidP="009C2C2D">
      <w:pPr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highlight w:val="yellow"/>
          <w:shd w:val="clear" w:color="auto" w:fill="FFFFFF"/>
          <w:lang w:val="it-IT" w:eastAsia="zh-CN"/>
        </w:rPr>
        <w:t>N.B le richieste di acquisto per materiale tipografico, devono essere trasmesse all’ufficio almeno 30 giorni prima della data prevista dell’evento. In caso contrario, nessuna responsabilità potrà essere imputata allo scrivente ufficio</w:t>
      </w: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.  </w:t>
      </w:r>
    </w:p>
    <w:p w14:paraId="3AF6EC52" w14:textId="77777777" w:rsidR="009C2C2D" w:rsidRPr="007730E6" w:rsidRDefault="009C2C2D" w:rsidP="009C2C2D">
      <w:pPr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 </w:t>
      </w:r>
    </w:p>
    <w:p w14:paraId="2DD4E8B2" w14:textId="77777777" w:rsidR="009C2C2D" w:rsidRPr="007730E6" w:rsidRDefault="009C2C2D" w:rsidP="009C2C2D">
      <w:pPr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Il costo presunto di €…………………………… (IVA inclusa) graverà: </w:t>
      </w:r>
    </w:p>
    <w:p w14:paraId="5BEFC583" w14:textId="77777777" w:rsidR="009C2C2D" w:rsidRPr="007730E6" w:rsidRDefault="009C2C2D" w:rsidP="009C2C2D">
      <w:pPr>
        <w:numPr>
          <w:ilvl w:val="0"/>
          <w:numId w:val="23"/>
        </w:numPr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s</w:t>
      </w: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ru-RU" w:eastAsia="zh-CN"/>
        </w:rPr>
        <w:t>u fondi ordinari di funzionamento</w:t>
      </w: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; </w:t>
      </w:r>
    </w:p>
    <w:p w14:paraId="18790C0F" w14:textId="77777777" w:rsidR="009C2C2D" w:rsidRPr="007730E6" w:rsidRDefault="009C2C2D" w:rsidP="009C2C2D">
      <w:pPr>
        <w:numPr>
          <w:ilvl w:val="0"/>
          <w:numId w:val="24"/>
        </w:numPr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ru-RU" w:eastAsia="zh-CN"/>
        </w:rPr>
        <w:t>su</w:t>
      </w: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l</w:t>
      </w: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ru-RU" w:eastAsia="zh-CN"/>
        </w:rPr>
        <w:t xml:space="preserve">  </w:t>
      </w: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P</w:t>
      </w: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ru-RU" w:eastAsia="zh-CN"/>
        </w:rPr>
        <w:t>rogetto</w:t>
      </w: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*: ……………………………………………………………………; </w:t>
      </w:r>
    </w:p>
    <w:p w14:paraId="76D04A47" w14:textId="77777777" w:rsidR="009C2C2D" w:rsidRPr="007730E6" w:rsidRDefault="009C2C2D" w:rsidP="009C2C2D">
      <w:pPr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In caso di variazione di budget ex art. 18, comma 5, del Regolamento per l'Amministrazione, la Finanza e la Contabilità di Ateneo, autorizzate tramite decreto motivato del Rettore, si specificano di seguito le motivazioni di necessità e urgenza alla base di tali richieste: ……………………………………………. </w:t>
      </w:r>
    </w:p>
    <w:p w14:paraId="2FBE73CA" w14:textId="77777777" w:rsidR="009C2C2D" w:rsidRPr="007730E6" w:rsidRDefault="009C2C2D" w:rsidP="009C2C2D">
      <w:pPr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………………………………………………………………………………………………………… </w:t>
      </w:r>
    </w:p>
    <w:p w14:paraId="386CD8BC" w14:textId="77777777" w:rsidR="009C2C2D" w:rsidRPr="007730E6" w:rsidRDefault="009C2C2D" w:rsidP="009C2C2D">
      <w:pPr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lastRenderedPageBreak/>
        <w:t>*</w:t>
      </w: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vertAlign w:val="superscript"/>
          <w:lang w:val="it-IT" w:eastAsia="zh-CN"/>
        </w:rPr>
        <w:t>2</w:t>
      </w: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 </w:t>
      </w:r>
    </w:p>
    <w:p w14:paraId="42C381A8" w14:textId="77777777" w:rsidR="009C2C2D" w:rsidRPr="007730E6" w:rsidRDefault="009C2C2D" w:rsidP="009C2C2D">
      <w:pPr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Parte riservata all’Ufficio per la Ricerca </w:t>
      </w:r>
    </w:p>
    <w:p w14:paraId="6151F04F" w14:textId="77777777" w:rsidR="009C2C2D" w:rsidRDefault="009C2C2D" w:rsidP="009C2C2D">
      <w:pPr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Per l’attestazione della corretta imputazione della spesa al Progetto in quanto coerente con l’articolato di spesa. </w:t>
      </w:r>
    </w:p>
    <w:p w14:paraId="1F7CDE38" w14:textId="77777777" w:rsidR="009C2C2D" w:rsidRDefault="009C2C2D" w:rsidP="009C2C2D">
      <w:pPr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</w:p>
    <w:p w14:paraId="1465C3D1" w14:textId="77777777" w:rsidR="009C2C2D" w:rsidRPr="007730E6" w:rsidRDefault="009C2C2D" w:rsidP="009C2C2D">
      <w:pPr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</w:p>
    <w:p w14:paraId="1F15E89E" w14:textId="77777777" w:rsidR="009C2C2D" w:rsidRPr="007730E6" w:rsidRDefault="009C2C2D" w:rsidP="009C2C2D">
      <w:pPr>
        <w:jc w:val="center"/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Il Capo dell’Ufficio per la Ricerca</w:t>
      </w:r>
    </w:p>
    <w:p w14:paraId="2689B803" w14:textId="77777777" w:rsidR="009C2C2D" w:rsidRPr="007730E6" w:rsidRDefault="009C2C2D" w:rsidP="009C2C2D">
      <w:pPr>
        <w:jc w:val="center"/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………………………………………</w:t>
      </w:r>
    </w:p>
    <w:p w14:paraId="0C6510ED" w14:textId="77777777" w:rsidR="009C2C2D" w:rsidRPr="007730E6" w:rsidRDefault="009C2C2D" w:rsidP="009C2C2D">
      <w:pPr>
        <w:jc w:val="center"/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________________________________________________________________________________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2"/>
        <w:gridCol w:w="4820"/>
      </w:tblGrid>
      <w:tr w:rsidR="009C2C2D" w:rsidRPr="007730E6" w14:paraId="76FD0423" w14:textId="77777777" w:rsidTr="006517AA">
        <w:trPr>
          <w:trHeight w:val="79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4712AA" w14:textId="77777777" w:rsidR="009C2C2D" w:rsidRPr="007730E6" w:rsidRDefault="009C2C2D" w:rsidP="006517AA">
            <w:pPr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</w:pPr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  <w:t> </w:t>
            </w:r>
          </w:p>
          <w:p w14:paraId="6DA3D0EE" w14:textId="77777777" w:rsidR="009C2C2D" w:rsidRPr="007730E6" w:rsidRDefault="009C2C2D" w:rsidP="006517AA">
            <w:pPr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</w:pPr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 xml:space="preserve">Il </w:t>
            </w:r>
            <w:proofErr w:type="spellStart"/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>Richiedente</w:t>
            </w:r>
            <w:proofErr w:type="spellEnd"/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  <w:t> </w:t>
            </w:r>
          </w:p>
          <w:p w14:paraId="40933E1C" w14:textId="77777777" w:rsidR="009C2C2D" w:rsidRPr="007730E6" w:rsidRDefault="009C2C2D" w:rsidP="006517AA">
            <w:pPr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</w:pPr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>(</w:t>
            </w:r>
            <w:proofErr w:type="spellStart"/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>se</w:t>
            </w:r>
            <w:proofErr w:type="spellEnd"/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>diverso</w:t>
            </w:r>
            <w:proofErr w:type="spellEnd"/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 xml:space="preserve"> dal </w:t>
            </w:r>
            <w:proofErr w:type="spellStart"/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>titolare</w:t>
            </w:r>
            <w:proofErr w:type="spellEnd"/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 xml:space="preserve"> del </w:t>
            </w:r>
            <w:proofErr w:type="spellStart"/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>progetto</w:t>
            </w:r>
            <w:proofErr w:type="spellEnd"/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>)</w:t>
            </w:r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C2978E" w14:textId="77777777" w:rsidR="009C2C2D" w:rsidRPr="007730E6" w:rsidRDefault="009C2C2D" w:rsidP="006517AA">
            <w:pPr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</w:pPr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  <w:t> </w:t>
            </w:r>
          </w:p>
          <w:p w14:paraId="233D0532" w14:textId="77777777" w:rsidR="009C2C2D" w:rsidRPr="007730E6" w:rsidRDefault="009C2C2D" w:rsidP="006517AA">
            <w:pPr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</w:pPr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 xml:space="preserve">Il </w:t>
            </w:r>
            <w:proofErr w:type="spellStart"/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>Responsabile</w:t>
            </w:r>
            <w:proofErr w:type="spellEnd"/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>/</w:t>
            </w:r>
            <w:proofErr w:type="spellStart"/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>Titolare</w:t>
            </w:r>
            <w:proofErr w:type="spellEnd"/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 xml:space="preserve"> del Progetto</w:t>
            </w:r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  <w:t> </w:t>
            </w:r>
          </w:p>
        </w:tc>
      </w:tr>
      <w:tr w:rsidR="009C2C2D" w:rsidRPr="007730E6" w14:paraId="72566C99" w14:textId="77777777" w:rsidTr="006517AA">
        <w:trPr>
          <w:trHeight w:val="61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949CA9" w14:textId="77777777" w:rsidR="009C2C2D" w:rsidRPr="007730E6" w:rsidRDefault="009C2C2D" w:rsidP="006517AA">
            <w:pPr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</w:pPr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>……………………………………………….</w:t>
            </w:r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4AF99A" w14:textId="77777777" w:rsidR="009C2C2D" w:rsidRPr="007730E6" w:rsidRDefault="009C2C2D" w:rsidP="006517AA">
            <w:pPr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>………………………………………………..</w:t>
            </w:r>
            <w:r w:rsidRPr="007730E6"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val="it-IT" w:eastAsia="zh-CN"/>
              </w:rPr>
              <w:t> </w:t>
            </w:r>
          </w:p>
        </w:tc>
      </w:tr>
      <w:tr w:rsidR="009C2C2D" w:rsidRPr="007730E6" w14:paraId="16C51C09" w14:textId="77777777" w:rsidTr="006517AA">
        <w:trPr>
          <w:trHeight w:val="61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789119BF" w14:textId="77777777" w:rsidR="009C2C2D" w:rsidRPr="007730E6" w:rsidRDefault="009C2C2D" w:rsidP="006517AA">
            <w:pPr>
              <w:jc w:val="right"/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7195B170" w14:textId="77777777" w:rsidR="009C2C2D" w:rsidRPr="007730E6" w:rsidRDefault="009C2C2D" w:rsidP="006517AA">
            <w:pPr>
              <w:jc w:val="right"/>
              <w:rPr>
                <w:rFonts w:ascii="Garamond" w:eastAsia="Verdana" w:hAnsi="Garamond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</w:tbl>
    <w:p w14:paraId="22D152F9" w14:textId="77777777" w:rsidR="009C2C2D" w:rsidRPr="007730E6" w:rsidRDefault="009C2C2D" w:rsidP="009C2C2D">
      <w:pPr>
        <w:jc w:val="center"/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Visto: Si autorizza</w:t>
      </w:r>
    </w:p>
    <w:p w14:paraId="5368DBCB" w14:textId="77777777" w:rsidR="009C2C2D" w:rsidRPr="007730E6" w:rsidRDefault="009C2C2D" w:rsidP="009C2C2D">
      <w:pPr>
        <w:jc w:val="center"/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Il Direttore Prof. Andrea Mazzucchi</w:t>
      </w:r>
    </w:p>
    <w:p w14:paraId="78C4E391" w14:textId="77777777" w:rsidR="009C2C2D" w:rsidRPr="007730E6" w:rsidRDefault="009C2C2D" w:rsidP="009C2C2D">
      <w:pPr>
        <w:jc w:val="center"/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730E6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……………………………………….</w:t>
      </w:r>
    </w:p>
    <w:p w14:paraId="345B364D" w14:textId="77777777" w:rsidR="009C2C2D" w:rsidRPr="007730E6" w:rsidRDefault="009C2C2D" w:rsidP="009C2C2D">
      <w:pPr>
        <w:jc w:val="center"/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</w:p>
    <w:p w14:paraId="2593B47C" w14:textId="77777777" w:rsidR="009C2C2D" w:rsidRPr="007730E6" w:rsidRDefault="009C2C2D" w:rsidP="009C2C2D">
      <w:pPr>
        <w:rPr>
          <w:sz w:val="16"/>
          <w:szCs w:val="16"/>
        </w:rPr>
      </w:pPr>
    </w:p>
    <w:p w14:paraId="227DA4BB" w14:textId="11F80A71" w:rsidR="00E602A0" w:rsidRPr="009D4D31" w:rsidRDefault="00E602A0" w:rsidP="00E602A0">
      <w:pPr>
        <w:tabs>
          <w:tab w:val="left" w:pos="5103"/>
        </w:tabs>
        <w:spacing w:line="205" w:lineRule="exact"/>
        <w:ind w:left="4956"/>
        <w:jc w:val="center"/>
        <w:rPr>
          <w:rFonts w:ascii="Garamond" w:hAnsi="Garamond"/>
          <w:b/>
          <w:bCs/>
          <w:i/>
          <w:spacing w:val="-1"/>
          <w:sz w:val="24"/>
          <w:szCs w:val="24"/>
          <w:lang w:val="it-IT"/>
        </w:rPr>
      </w:pPr>
    </w:p>
    <w:p w14:paraId="492558CC" w14:textId="77777777" w:rsidR="00E602A0" w:rsidRPr="009D4D31" w:rsidRDefault="00E602A0" w:rsidP="00E602A0">
      <w:pPr>
        <w:tabs>
          <w:tab w:val="left" w:pos="5103"/>
        </w:tabs>
        <w:spacing w:line="205" w:lineRule="exact"/>
        <w:rPr>
          <w:rFonts w:ascii="Garamond" w:hAnsi="Garamond"/>
          <w:i/>
          <w:spacing w:val="-1"/>
          <w:sz w:val="24"/>
          <w:szCs w:val="24"/>
          <w:lang w:val="it-IT"/>
        </w:rPr>
      </w:pPr>
    </w:p>
    <w:tbl>
      <w:tblPr>
        <w:tblStyle w:val="Grigliatabella"/>
        <w:tblpPr w:leftFromText="141" w:rightFromText="141" w:vertAnchor="text" w:horzAnchor="margin" w:tblpXSpec="center" w:tblpY="68"/>
        <w:tblOverlap w:val="never"/>
        <w:tblW w:w="0" w:type="auto"/>
        <w:tblLook w:val="04A0" w:firstRow="1" w:lastRow="0" w:firstColumn="1" w:lastColumn="0" w:noHBand="0" w:noVBand="1"/>
      </w:tblPr>
      <w:tblGrid>
        <w:gridCol w:w="8789"/>
      </w:tblGrid>
      <w:tr w:rsidR="00E602A0" w:rsidRPr="003E7A75" w14:paraId="030DA083" w14:textId="77777777" w:rsidTr="005D5C50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pPr w:leftFromText="141" w:rightFromText="141" w:vertAnchor="text" w:horzAnchor="margin" w:tblpXSpec="center" w:tblpY="3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933"/>
            </w:tblGrid>
            <w:tr w:rsidR="005D5C50" w:rsidRPr="00E5583B" w14:paraId="15C5D41F" w14:textId="77777777" w:rsidTr="005D5C50">
              <w:trPr>
                <w:trHeight w:val="1550"/>
              </w:trPr>
              <w:tc>
                <w:tcPr>
                  <w:tcW w:w="7933" w:type="dxa"/>
                </w:tcPr>
                <w:p w14:paraId="4A91BFE9" w14:textId="77777777" w:rsidR="005D5C50" w:rsidRPr="00DE2D10" w:rsidRDefault="005D5C50" w:rsidP="005D5C50">
                  <w:pPr>
                    <w:jc w:val="both"/>
                    <w:rPr>
                      <w:rFonts w:ascii="Garamond" w:hAnsi="Garamond" w:cs="Calibri"/>
                      <w:lang w:eastAsia="en-US"/>
                    </w:rPr>
                  </w:pPr>
                  <w:r w:rsidRPr="0011180D">
                    <w:rPr>
                      <w:rFonts w:ascii="Garamond" w:hAnsi="Garamond" w:cs="Calibri"/>
                      <w:b/>
                      <w:bCs/>
                    </w:rPr>
                    <w:t>Ufficio Cont</w:t>
                  </w:r>
                  <w:r>
                    <w:rPr>
                      <w:rFonts w:ascii="Garamond" w:hAnsi="Garamond" w:cs="Calibri"/>
                      <w:b/>
                      <w:bCs/>
                    </w:rPr>
                    <w:t xml:space="preserve">abilità e Bilancio </w:t>
                  </w:r>
                  <w:r w:rsidRPr="00DE2D10">
                    <w:rPr>
                      <w:rStyle w:val="Collegamentoipertestuale"/>
                      <w:rFonts w:eastAsiaTheme="majorEastAsia"/>
                      <w:color w:val="0563C1"/>
                      <w:u w:val="none"/>
                    </w:rPr>
                    <w:t>uff.contratti.dsu@unina.it</w:t>
                  </w:r>
                </w:p>
                <w:p w14:paraId="547C3A5D" w14:textId="77777777" w:rsidR="005D5C50" w:rsidRPr="000B43C2" w:rsidRDefault="005D5C50" w:rsidP="005D5C50">
                  <w:pPr>
                    <w:rPr>
                      <w:rFonts w:ascii="Garamond" w:hAnsi="Garamond" w:cs="Calibri"/>
                      <w:b/>
                      <w:bCs/>
                    </w:rPr>
                  </w:pPr>
                  <w:r w:rsidRPr="000B43C2">
                    <w:rPr>
                      <w:rFonts w:ascii="Garamond" w:hAnsi="Garamond" w:cs="Calibri"/>
                      <w:b/>
                      <w:bCs/>
                    </w:rPr>
                    <w:t xml:space="preserve">Capo </w:t>
                  </w:r>
                  <w:proofErr w:type="gramStart"/>
                  <w:r w:rsidRPr="000B43C2">
                    <w:rPr>
                      <w:rFonts w:ascii="Garamond" w:hAnsi="Garamond" w:cs="Calibri"/>
                      <w:b/>
                      <w:bCs/>
                    </w:rPr>
                    <w:t>dell'Ufficio :</w:t>
                  </w:r>
                  <w:proofErr w:type="gramEnd"/>
                  <w:r w:rsidRPr="000B43C2">
                    <w:rPr>
                      <w:rFonts w:ascii="Garamond" w:hAnsi="Garamond" w:cs="Calibri"/>
                      <w:b/>
                      <w:bCs/>
                    </w:rPr>
                    <w:t xml:space="preserve">Dott. Fabio Vigliotta </w:t>
                  </w:r>
                </w:p>
                <w:p w14:paraId="3CD7F121" w14:textId="77777777" w:rsidR="005D5C50" w:rsidRPr="00BA6600" w:rsidRDefault="005D5C50" w:rsidP="005D5C50">
                  <w:pPr>
                    <w:rPr>
                      <w:rFonts w:ascii="Garamond" w:hAnsi="Garamond" w:cs="Calibri"/>
                    </w:rPr>
                  </w:pPr>
                  <w:r w:rsidRPr="00BA6600">
                    <w:rPr>
                      <w:rFonts w:ascii="Garamond" w:hAnsi="Garamond" w:cs="Calibri"/>
                    </w:rPr>
                    <w:t>Per chiarimenti:</w:t>
                  </w:r>
                </w:p>
                <w:p w14:paraId="154562AE" w14:textId="45B0CC90" w:rsidR="005D5C50" w:rsidRDefault="005D5C50" w:rsidP="005D5C50">
                  <w:pPr>
                    <w:rPr>
                      <w:rFonts w:ascii="Garamond" w:hAnsi="Garamond" w:cs="Calibri"/>
                    </w:rPr>
                  </w:pPr>
                  <w:r w:rsidRPr="00BA6600">
                    <w:rPr>
                      <w:rFonts w:ascii="Garamond" w:hAnsi="Garamond" w:cs="Calibri"/>
                    </w:rPr>
                    <w:t xml:space="preserve">Dott.ssa </w:t>
                  </w:r>
                  <w:r>
                    <w:rPr>
                      <w:rFonts w:ascii="Garamond" w:hAnsi="Garamond" w:cs="Calibri"/>
                    </w:rPr>
                    <w:t xml:space="preserve">Alessia Barbato </w:t>
                  </w:r>
                  <w:r w:rsidRPr="00BA6600">
                    <w:rPr>
                      <w:rFonts w:ascii="Garamond" w:hAnsi="Garamond" w:cs="Calibri"/>
                    </w:rPr>
                    <w:t>(081-253</w:t>
                  </w:r>
                  <w:r>
                    <w:rPr>
                      <w:rFonts w:ascii="Garamond" w:hAnsi="Garamond" w:cs="Calibri"/>
                    </w:rPr>
                    <w:t>5427</w:t>
                  </w:r>
                  <w:r w:rsidRPr="00BA6600">
                    <w:rPr>
                      <w:rFonts w:ascii="Garamond" w:hAnsi="Garamond" w:cs="Calibri"/>
                    </w:rPr>
                    <w:t xml:space="preserve">) </w:t>
                  </w:r>
                  <w:hyperlink r:id="rId11" w:history="1">
                    <w:r w:rsidRPr="00E7466E">
                      <w:rPr>
                        <w:rStyle w:val="Collegamentoipertestuale"/>
                        <w:rFonts w:ascii="Garamond" w:hAnsi="Garamond" w:cs="Calibri"/>
                      </w:rPr>
                      <w:t>alessia.barbato@unina.it</w:t>
                    </w:r>
                  </w:hyperlink>
                </w:p>
                <w:p w14:paraId="434A55AE" w14:textId="4B31234F" w:rsidR="005D5C50" w:rsidRPr="00670CB0" w:rsidRDefault="005D5C50" w:rsidP="005D5C50">
                  <w:pPr>
                    <w:rPr>
                      <w:rFonts w:ascii="Garamond" w:hAnsi="Garamond" w:cs="Calibri"/>
                    </w:rPr>
                  </w:pPr>
                  <w:r>
                    <w:rPr>
                      <w:rFonts w:ascii="Garamond" w:hAnsi="Garamond" w:cs="Calibri"/>
                    </w:rPr>
                    <w:t xml:space="preserve">Sig. Gianluigi De Vito </w:t>
                  </w:r>
                  <w:r w:rsidRPr="00DE2D10">
                    <w:rPr>
                      <w:rFonts w:ascii="Garamond" w:hAnsi="Garamond" w:cs="Calibri"/>
                    </w:rPr>
                    <w:t xml:space="preserve">(Tel. 081-2535426) </w:t>
                  </w:r>
                  <w:r w:rsidRPr="00AA31B2">
                    <w:rPr>
                      <w:rStyle w:val="Collegamentoipertestuale"/>
                      <w:rFonts w:eastAsiaTheme="majorEastAsia"/>
                      <w:color w:val="0563C1"/>
                      <w:u w:val="none"/>
                    </w:rPr>
                    <w:t>gianluigi.devito@unina.it</w:t>
                  </w:r>
                  <w:r w:rsidRPr="00C069EA">
                    <w:rPr>
                      <w:rFonts w:eastAsiaTheme="majorEastAsia"/>
                      <w:color w:val="0563C1"/>
                    </w:rPr>
                    <w:t xml:space="preserve"> </w:t>
                  </w:r>
                  <w:r>
                    <w:rPr>
                      <w:rFonts w:ascii="Garamond" w:hAnsi="Garamond" w:cs="Calibri"/>
                    </w:rPr>
                    <w:t xml:space="preserve"> </w:t>
                  </w:r>
                </w:p>
              </w:tc>
            </w:tr>
          </w:tbl>
          <w:p w14:paraId="61676FEB" w14:textId="77777777" w:rsidR="005D5C50" w:rsidRPr="000B43C2" w:rsidRDefault="005D5C50" w:rsidP="005D5C50">
            <w:pPr>
              <w:spacing w:after="120"/>
              <w:jc w:val="both"/>
              <w:rPr>
                <w:rFonts w:ascii="Garamond" w:hAnsi="Garamond"/>
                <w:color w:val="365F91" w:themeColor="accent1" w:themeShade="BF"/>
              </w:rPr>
            </w:pPr>
          </w:p>
          <w:p w14:paraId="583D6F39" w14:textId="77777777" w:rsidR="005D5C50" w:rsidRDefault="005D5C50" w:rsidP="005D5C50">
            <w:pPr>
              <w:tabs>
                <w:tab w:val="left" w:pos="2507"/>
              </w:tabs>
              <w:rPr>
                <w:rFonts w:ascii="Garamond" w:hAnsi="Garamond"/>
              </w:rPr>
            </w:pPr>
          </w:p>
          <w:p w14:paraId="47E0CA47" w14:textId="77777777" w:rsidR="005D5C50" w:rsidRPr="00DC2340" w:rsidRDefault="005D5C50" w:rsidP="005D5C50">
            <w:pPr>
              <w:rPr>
                <w:rFonts w:ascii="Garamond" w:hAnsi="Garamond"/>
              </w:rPr>
            </w:pPr>
          </w:p>
          <w:p w14:paraId="15BCE734" w14:textId="77777777" w:rsidR="005D5C50" w:rsidRPr="00DC2340" w:rsidRDefault="005D5C50" w:rsidP="005D5C50">
            <w:pPr>
              <w:rPr>
                <w:rFonts w:ascii="Garamond" w:hAnsi="Garamond"/>
              </w:rPr>
            </w:pPr>
          </w:p>
          <w:p w14:paraId="0AFE6E77" w14:textId="77777777" w:rsidR="005D5C50" w:rsidRPr="00DC2340" w:rsidRDefault="005D5C50" w:rsidP="005D5C50">
            <w:pPr>
              <w:rPr>
                <w:rFonts w:ascii="Garamond" w:hAnsi="Garamond"/>
              </w:rPr>
            </w:pPr>
          </w:p>
          <w:p w14:paraId="173C6579" w14:textId="28C65C12" w:rsidR="00E602A0" w:rsidRPr="00C069EA" w:rsidRDefault="00E602A0" w:rsidP="002938F1">
            <w:pPr>
              <w:rPr>
                <w:rFonts w:eastAsiaTheme="majorEastAsia"/>
                <w:color w:val="0563C1"/>
              </w:rPr>
            </w:pPr>
            <w:r>
              <w:rPr>
                <w:rFonts w:ascii="Garamond" w:hAnsi="Garamond" w:cs="Calibri"/>
              </w:rPr>
              <w:br/>
            </w:r>
          </w:p>
        </w:tc>
      </w:tr>
    </w:tbl>
    <w:p w14:paraId="3CD374FE" w14:textId="77777777" w:rsidR="00E602A0" w:rsidRDefault="00E602A0" w:rsidP="00E602A0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173BFEFB" w14:textId="77777777" w:rsidR="00E602A0" w:rsidRDefault="00E602A0" w:rsidP="00E602A0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73B1B155" w14:textId="77777777" w:rsidR="00E602A0" w:rsidRPr="004C1BB3" w:rsidRDefault="00E602A0" w:rsidP="00E602A0">
      <w:pPr>
        <w:tabs>
          <w:tab w:val="left" w:pos="5445"/>
        </w:tabs>
        <w:spacing w:line="205" w:lineRule="exact"/>
        <w:jc w:val="both"/>
        <w:rPr>
          <w:rFonts w:ascii="Garamond" w:hAnsi="Garamond"/>
          <w:sz w:val="24"/>
          <w:szCs w:val="24"/>
          <w:lang w:val="it-IT"/>
        </w:rPr>
      </w:pPr>
    </w:p>
    <w:tbl>
      <w:tblPr>
        <w:tblpPr w:leftFromText="141" w:rightFromText="141" w:vertAnchor="text" w:horzAnchor="margin" w:tblpXSpec="center" w:tblpY="25"/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E602A0" w:rsidRPr="003E7A75" w14:paraId="5780DDCA" w14:textId="77777777" w:rsidTr="002938F1">
        <w:trPr>
          <w:trHeight w:val="28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14:paraId="02ECF508" w14:textId="77777777" w:rsidR="00E602A0" w:rsidRPr="00BC6836" w:rsidRDefault="00E602A0" w:rsidP="002938F1">
            <w:pPr>
              <w:spacing w:before="100"/>
              <w:jc w:val="both"/>
              <w:rPr>
                <w:rFonts w:ascii="Garamond" w:hAnsi="Garamond" w:cs="Calibri"/>
                <w:b/>
                <w:bCs/>
                <w:lang w:val="it-IT" w:eastAsia="it-IT"/>
              </w:rPr>
            </w:pPr>
            <w:r w:rsidRPr="00BC6836">
              <w:rPr>
                <w:rFonts w:ascii="Garamond" w:hAnsi="Garamond" w:cs="Calibri"/>
                <w:b/>
                <w:bCs/>
                <w:lang w:val="it-IT" w:eastAsia="it-IT"/>
              </w:rPr>
              <w:t xml:space="preserve">Informativa ai sensi dell’art. 13 del Regolamento (UE) 679/2016 recante norme sul trattamento dei dati personali. </w:t>
            </w:r>
            <w:r w:rsidRPr="00BC6836">
              <w:rPr>
                <w:rFonts w:ascii="Garamond" w:hAnsi="Garamond" w:cs="Calibri"/>
                <w:lang w:val="it-IT" w:eastAsia="it-IT"/>
              </w:rPr>
              <w:t xml:space="preserve"> 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e-mail al seguente indirizzo: ateneo@pec.unina.it; oppure al Responsabile della Protezione dei Dati: rpd@unina.it; PEC: rpd@pec.unina.it. Per qualsiasi altra istanza relativa al procedimento in questione deve essere contattato invece l'Ufficio Contabilità e Bilancio: </w:t>
            </w:r>
            <w:r w:rsidRPr="00BC6836">
              <w:rPr>
                <w:rStyle w:val="Collegamentoipertestuale"/>
                <w:rFonts w:ascii="Garamond" w:eastAsiaTheme="majorEastAsia" w:hAnsi="Garamond"/>
                <w:color w:val="0563C1"/>
                <w:u w:val="none"/>
                <w:lang w:val="it-IT"/>
              </w:rPr>
              <w:lastRenderedPageBreak/>
              <w:t>uff.contratti.dsu@unina.it.</w:t>
            </w:r>
            <w:r w:rsidRPr="00BC6836">
              <w:rPr>
                <w:rFonts w:ascii="Garamond" w:hAnsi="Garamond" w:cs="Calibri"/>
                <w:lang w:val="it-IT" w:eastAsia="it-IT"/>
              </w:rPr>
              <w:t xml:space="preserve"> Agli interessati competono i diritti di cui agli artt. 15-22 del Regolamento UE. Le informazioni complete, relative al trattamento dei dati personali raccolti, sono riportate sul sito dell’Ateneo: </w:t>
            </w:r>
            <w:hyperlink r:id="rId12" w:history="1">
              <w:r w:rsidRPr="00BC6836">
                <w:rPr>
                  <w:rStyle w:val="Collegamentoipertestuale"/>
                  <w:rFonts w:ascii="Garamond" w:hAnsi="Garamond" w:cs="Calibri"/>
                  <w:lang w:val="it-IT" w:eastAsia="it-IT"/>
                </w:rPr>
                <w:t>http://www.unina.it/ateneo/statuto-e-normativa/privacy</w:t>
              </w:r>
            </w:hyperlink>
            <w:r w:rsidRPr="00BC6836">
              <w:rPr>
                <w:rFonts w:ascii="Garamond" w:hAnsi="Garamond" w:cs="Calibri"/>
                <w:lang w:val="it-IT" w:eastAsia="it-IT"/>
              </w:rPr>
              <w:t>.</w:t>
            </w:r>
          </w:p>
        </w:tc>
      </w:tr>
      <w:tr w:rsidR="00E602A0" w:rsidRPr="003E7A75" w14:paraId="1DC6B7D2" w14:textId="77777777" w:rsidTr="002938F1">
        <w:trPr>
          <w:trHeight w:val="8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5C97CD5" w14:textId="77777777" w:rsidR="00E602A0" w:rsidRPr="002D717C" w:rsidRDefault="00E602A0" w:rsidP="002938F1">
            <w:pPr>
              <w:spacing w:after="100"/>
              <w:jc w:val="both"/>
              <w:rPr>
                <w:rFonts w:ascii="Garamond" w:hAnsi="Garamond" w:cs="Calibri"/>
                <w:lang w:val="it-IT" w:eastAsia="it-IT"/>
              </w:rPr>
            </w:pPr>
          </w:p>
        </w:tc>
      </w:tr>
    </w:tbl>
    <w:p w14:paraId="6B86AEDB" w14:textId="77777777" w:rsidR="00E602A0" w:rsidRPr="00EB2E8C" w:rsidRDefault="00E602A0" w:rsidP="00E602A0">
      <w:pPr>
        <w:tabs>
          <w:tab w:val="left" w:pos="2507"/>
        </w:tabs>
        <w:rPr>
          <w:rFonts w:ascii="Garamond" w:hAnsi="Garamond"/>
          <w:lang w:val="it-IT"/>
        </w:rPr>
      </w:pPr>
    </w:p>
    <w:p w14:paraId="0E25DD9B" w14:textId="031227D1" w:rsidR="00BA37D2" w:rsidRPr="00B91B55" w:rsidRDefault="00BA37D2" w:rsidP="00E602A0">
      <w:pPr>
        <w:rPr>
          <w:rFonts w:ascii="Garamond" w:hAnsi="Garamond"/>
          <w:sz w:val="24"/>
          <w:szCs w:val="24"/>
          <w:lang w:val="it-IT"/>
        </w:rPr>
      </w:pPr>
    </w:p>
    <w:sectPr w:rsidR="00BA37D2" w:rsidRPr="00B91B55" w:rsidSect="006A5184">
      <w:headerReference w:type="default" r:id="rId13"/>
      <w:footerReference w:type="default" r:id="rId14"/>
      <w:type w:val="continuous"/>
      <w:pgSz w:w="11900" w:h="16840"/>
      <w:pgMar w:top="2552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B3DBE" w14:textId="77777777" w:rsidR="00D86629" w:rsidRDefault="00D86629">
      <w:r>
        <w:separator/>
      </w:r>
    </w:p>
  </w:endnote>
  <w:endnote w:type="continuationSeparator" w:id="0">
    <w:p w14:paraId="75CB77A8" w14:textId="77777777" w:rsidR="00D86629" w:rsidRDefault="00D86629">
      <w:r>
        <w:continuationSeparator/>
      </w:r>
    </w:p>
  </w:endnote>
  <w:endnote w:type="continuationNotice" w:id="1">
    <w:p w14:paraId="1E3243A6" w14:textId="77777777" w:rsidR="00D86629" w:rsidRDefault="00D866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3CADE" w14:textId="6C1A312C" w:rsidR="00491C03" w:rsidRPr="0027398B" w:rsidRDefault="00491C03" w:rsidP="001E5DC8">
    <w:pPr>
      <w:shd w:val="clear" w:color="auto" w:fill="FFFFFF"/>
      <w:tabs>
        <w:tab w:val="right" w:pos="9638"/>
      </w:tabs>
      <w:suppressAutoHyphens/>
      <w:spacing w:before="100"/>
      <w:rPr>
        <w:rFonts w:ascii="Garamond" w:eastAsia="Verdana" w:hAnsi="Garamond" w:cs="Verdana"/>
        <w:b/>
        <w:bCs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b/>
        <w:bCs/>
        <w:noProof/>
        <w:color w:val="000000"/>
        <w:kern w:val="1"/>
        <w:sz w:val="24"/>
        <w:szCs w:val="24"/>
        <w:shd w:val="clear" w:color="auto" w:fill="FFFFFF"/>
        <w:lang w:val="it-IT" w:eastAsia="it-IT"/>
      </w:rPr>
      <w:t xml:space="preserve">Dipartimento di </w:t>
    </w:r>
    <w:r w:rsidRPr="0027398B">
      <w:rPr>
        <w:rFonts w:ascii="Garamond" w:eastAsia="Verdana" w:hAnsi="Garamond" w:cs="Verdana"/>
        <w:b/>
        <w:bCs/>
        <w:noProof/>
        <w:color w:val="990033"/>
        <w:kern w:val="1"/>
        <w:sz w:val="24"/>
        <w:szCs w:val="24"/>
        <w:shd w:val="clear" w:color="auto" w:fill="FFFFFF"/>
        <w:lang w:val="it-IT" w:eastAsia="it-IT"/>
      </w:rPr>
      <w:t>Studi Umanistici</w:t>
    </w:r>
  </w:p>
  <w:p w14:paraId="640A6E94" w14:textId="7104D93C" w:rsidR="00491C03" w:rsidRPr="0027398B" w:rsidRDefault="00491C03" w:rsidP="001E5DC8">
    <w:pPr>
      <w:shd w:val="clear" w:color="auto" w:fill="FFFFFF"/>
      <w:tabs>
        <w:tab w:val="right" w:pos="9638"/>
      </w:tabs>
      <w:suppressAutoHyphens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  <w:t>Via Porta di Massa, 1</w:t>
    </w:r>
  </w:p>
  <w:p w14:paraId="7F410BFD" w14:textId="7B415A99" w:rsidR="00491C03" w:rsidRPr="0027398B" w:rsidRDefault="00491C03" w:rsidP="001E5DC8">
    <w:pPr>
      <w:shd w:val="clear" w:color="auto" w:fill="FFFFFF"/>
      <w:tabs>
        <w:tab w:val="right" w:pos="9638"/>
      </w:tabs>
      <w:suppressAutoHyphens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  <w:t>80133 Napoli</w:t>
    </w:r>
  </w:p>
  <w:p w14:paraId="36BACC9C" w14:textId="57A22356" w:rsidR="00491C03" w:rsidRPr="00491C03" w:rsidRDefault="00491C03" w:rsidP="001E5DC8">
    <w:pPr>
      <w:pStyle w:val="Pidipagina"/>
      <w:tabs>
        <w:tab w:val="clear" w:pos="4819"/>
      </w:tabs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hyperlink r:id="rId1" w:history="1">
      <w:r w:rsidRPr="0027398B">
        <w:rPr>
          <w:rFonts w:ascii="Garamond" w:eastAsia="Verdana" w:hAnsi="Garamond" w:cs="Verdana"/>
          <w:b/>
          <w:bCs/>
          <w:i/>
          <w:iCs/>
          <w:color w:val="0563C1"/>
          <w:kern w:val="1"/>
          <w:sz w:val="24"/>
          <w:szCs w:val="24"/>
          <w:u w:val="single"/>
          <w:shd w:val="clear" w:color="auto" w:fill="FFFFFF"/>
          <w:lang w:val="it-IT" w:eastAsia="zh-CN"/>
        </w:rPr>
        <w:t>www.studiumanistici.unina.it</w:t>
      </w:r>
    </w:hyperlink>
    <w:r w:rsidR="001E5DC8">
      <w:rPr>
        <w:rFonts w:ascii="Garamond" w:eastAsia="Verdana" w:hAnsi="Garamond" w:cs="Verdana"/>
        <w:b/>
        <w:bCs/>
        <w:i/>
        <w:iCs/>
        <w:color w:val="0563C1"/>
        <w:kern w:val="1"/>
        <w:sz w:val="24"/>
        <w:szCs w:val="24"/>
        <w:u w:val="single"/>
        <w:shd w:val="clear" w:color="auto" w:fill="FFFFFF"/>
        <w:lang w:val="it-IT" w:eastAsia="zh-CN"/>
      </w:rPr>
      <w:tab/>
    </w:r>
  </w:p>
  <w:p w14:paraId="00805F38" w14:textId="13DB47E6" w:rsidR="00A53AFB" w:rsidRPr="00040A4A" w:rsidRDefault="00A53AFB" w:rsidP="00880ACB">
    <w:pPr>
      <w:spacing w:line="14" w:lineRule="auto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9AFBF" w14:textId="77777777" w:rsidR="00D86629" w:rsidRDefault="00D86629">
      <w:r>
        <w:separator/>
      </w:r>
    </w:p>
  </w:footnote>
  <w:footnote w:type="continuationSeparator" w:id="0">
    <w:p w14:paraId="144C46A3" w14:textId="77777777" w:rsidR="00D86629" w:rsidRDefault="00D86629">
      <w:r>
        <w:continuationSeparator/>
      </w:r>
    </w:p>
  </w:footnote>
  <w:footnote w:type="continuationNotice" w:id="1">
    <w:p w14:paraId="7789E4B7" w14:textId="77777777" w:rsidR="00D86629" w:rsidRDefault="00D866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4FC0C" w14:textId="3BCDE45C" w:rsidR="001E5DC8" w:rsidRPr="00767DA4" w:rsidRDefault="00000000" w:rsidP="00D82410">
    <w:pPr>
      <w:pStyle w:val="Intestazione"/>
      <w:rPr>
        <w:b/>
        <w:bCs/>
        <w:color w:val="17365D" w:themeColor="text2" w:themeShade="BF"/>
        <w:sz w:val="2"/>
        <w:szCs w:val="2"/>
      </w:rPr>
    </w:pPr>
    <w:sdt>
      <w:sdtPr>
        <w:rPr>
          <w:b/>
          <w:bCs/>
          <w:color w:val="17365D" w:themeColor="text2" w:themeShade="BF"/>
          <w:sz w:val="2"/>
          <w:szCs w:val="2"/>
        </w:rPr>
        <w:id w:val="-1518928757"/>
        <w:docPartObj>
          <w:docPartGallery w:val="Page Numbers (Margins)"/>
          <w:docPartUnique/>
        </w:docPartObj>
      </w:sdtPr>
      <w:sdtContent>
        <w:r w:rsidR="00B91B55" w:rsidRPr="00B91B55">
          <w:rPr>
            <w:b/>
            <w:bCs/>
            <w:noProof/>
            <w:color w:val="17365D" w:themeColor="text2" w:themeShade="BF"/>
            <w:sz w:val="2"/>
            <w:szCs w:val="2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121ABA5" wp14:editId="572377BB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831085567" name="Freccia a destr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2A2E5" w14:textId="77777777" w:rsidR="00B91B55" w:rsidRDefault="00B91B55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it-IT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0CF00FC0" w14:textId="77777777" w:rsidR="00B91B55" w:rsidRDefault="00B91B55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121ABA5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1" o:spid="_x0000_s1026" type="#_x0000_t13" style="position:absolute;margin-left:0;margin-top:0;width:45.75pt;height:32.25pt;rotation:180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73C2A2E5" w14:textId="77777777" w:rsidR="00B91B55" w:rsidRDefault="00B91B55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it-IT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0CF00FC0" w14:textId="77777777" w:rsidR="00B91B55" w:rsidRDefault="00B91B55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D82410" w:rsidRPr="002216F3">
      <w:rPr>
        <w:b/>
        <w:bCs/>
        <w:noProof/>
        <w:color w:val="17365D" w:themeColor="text2" w:themeShade="BF"/>
      </w:rPr>
      <w:drawing>
        <wp:anchor distT="0" distB="0" distL="114300" distR="114300" simplePos="0" relativeHeight="251655168" behindDoc="0" locked="0" layoutInCell="1" allowOverlap="1" wp14:anchorId="6E98B2CD" wp14:editId="3EC0449B">
          <wp:simplePos x="0" y="0"/>
          <wp:positionH relativeFrom="column">
            <wp:posOffset>-295910</wp:posOffset>
          </wp:positionH>
          <wp:positionV relativeFrom="paragraph">
            <wp:posOffset>-215265</wp:posOffset>
          </wp:positionV>
          <wp:extent cx="6708140" cy="621030"/>
          <wp:effectExtent l="0" t="0" r="0" b="7620"/>
          <wp:wrapSquare wrapText="bothSides"/>
          <wp:docPr id="1150105179" name="Immagine 1150105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10517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8140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Grigliatabella"/>
      <w:tblpPr w:leftFromText="141" w:rightFromText="141" w:vertAnchor="text" w:horzAnchor="margin" w:tblpXSpec="center" w:tblpY="180"/>
      <w:tblW w:w="500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2267"/>
    </w:tblGrid>
    <w:tr w:rsidR="00D82410" w14:paraId="1FBD499B" w14:textId="77777777" w:rsidTr="00D82410">
      <w:tc>
        <w:tcPr>
          <w:tcW w:w="3824" w:type="pct"/>
          <w:vAlign w:val="center"/>
        </w:tcPr>
        <w:p w14:paraId="386627B6" w14:textId="29B4E44E" w:rsidR="001E5DC8" w:rsidRPr="001E5DC8" w:rsidRDefault="001E5DC8" w:rsidP="00D82410">
          <w:pPr>
            <w:pStyle w:val="Intestazione"/>
            <w:jc w:val="center"/>
            <w:rPr>
              <w:b/>
              <w:bCs/>
              <w:color w:val="17365D" w:themeColor="text2" w:themeShade="BF"/>
              <w:lang w:val="fr-FR"/>
            </w:rPr>
          </w:pPr>
          <w:r w:rsidRPr="00767DA4">
            <w:rPr>
              <w:b/>
              <w:bCs/>
              <w:color w:val="17365D" w:themeColor="text2" w:themeShade="BF"/>
              <w:lang w:val="fr-FR"/>
            </w:rPr>
            <w:t xml:space="preserve">Changes </w:t>
          </w:r>
          <w:r>
            <w:rPr>
              <w:b/>
              <w:bCs/>
              <w:color w:val="17365D" w:themeColor="text2" w:themeShade="BF"/>
              <w:lang w:val="fr-FR"/>
            </w:rPr>
            <w:t>-</w:t>
          </w:r>
          <w:r w:rsidRPr="00767DA4">
            <w:rPr>
              <w:b/>
              <w:bCs/>
              <w:color w:val="17365D" w:themeColor="text2" w:themeShade="BF"/>
              <w:lang w:val="fr-FR"/>
            </w:rPr>
            <w:t xml:space="preserve"> </w:t>
          </w:r>
          <w:r w:rsidR="00CC5E0C">
            <w:rPr>
              <w:b/>
              <w:bCs/>
              <w:color w:val="17365D" w:themeColor="text2" w:themeShade="BF"/>
              <w:lang w:val="fr-FR"/>
            </w:rPr>
            <w:t>"</w:t>
          </w:r>
          <w:r w:rsidRPr="001E5DC8">
            <w:rPr>
              <w:b/>
              <w:bCs/>
              <w:color w:val="17365D" w:themeColor="text2" w:themeShade="BF"/>
              <w:lang w:val="fr-FR"/>
            </w:rPr>
            <w:t xml:space="preserve">Cultural </w:t>
          </w:r>
          <w:proofErr w:type="spellStart"/>
          <w:r w:rsidRPr="001E5DC8">
            <w:rPr>
              <w:b/>
              <w:bCs/>
              <w:color w:val="17365D" w:themeColor="text2" w:themeShade="BF"/>
              <w:lang w:val="fr-FR"/>
            </w:rPr>
            <w:t>Heritage</w:t>
          </w:r>
          <w:proofErr w:type="spellEnd"/>
          <w:r w:rsidRPr="001E5DC8">
            <w:rPr>
              <w:b/>
              <w:bCs/>
              <w:color w:val="17365D" w:themeColor="text2" w:themeShade="BF"/>
              <w:lang w:val="fr-FR"/>
            </w:rPr>
            <w:t xml:space="preserve"> Active Innovation for </w:t>
          </w:r>
          <w:proofErr w:type="spellStart"/>
          <w:r w:rsidRPr="001E5DC8">
            <w:rPr>
              <w:b/>
              <w:bCs/>
              <w:color w:val="17365D" w:themeColor="text2" w:themeShade="BF"/>
              <w:lang w:val="fr-FR"/>
            </w:rPr>
            <w:t>Sustainable</w:t>
          </w:r>
          <w:proofErr w:type="spellEnd"/>
          <w:r w:rsidRPr="001E5DC8">
            <w:rPr>
              <w:b/>
              <w:bCs/>
              <w:color w:val="17365D" w:themeColor="text2" w:themeShade="BF"/>
              <w:lang w:val="fr-FR"/>
            </w:rPr>
            <w:t xml:space="preserve"> Society</w:t>
          </w:r>
          <w:r w:rsidR="00CC5E0C">
            <w:rPr>
              <w:b/>
              <w:bCs/>
              <w:color w:val="17365D" w:themeColor="text2" w:themeShade="BF"/>
              <w:lang w:val="fr-FR"/>
            </w:rPr>
            <w:t>"</w:t>
          </w:r>
        </w:p>
        <w:p w14:paraId="420E324E" w14:textId="76B62046" w:rsidR="001E5DC8" w:rsidRPr="00B02C02" w:rsidRDefault="001E5DC8" w:rsidP="00D82410">
          <w:pPr>
            <w:pStyle w:val="Intestazione"/>
            <w:jc w:val="center"/>
            <w:rPr>
              <w:b/>
              <w:bCs/>
              <w:color w:val="17365D" w:themeColor="text2" w:themeShade="BF"/>
            </w:rPr>
          </w:pPr>
          <w:r w:rsidRPr="00B02C02">
            <w:rPr>
              <w:b/>
              <w:bCs/>
              <w:color w:val="17365D" w:themeColor="text2" w:themeShade="BF"/>
            </w:rPr>
            <w:t xml:space="preserve">Codice </w:t>
          </w:r>
          <w:r>
            <w:rPr>
              <w:b/>
              <w:bCs/>
              <w:color w:val="17365D" w:themeColor="text2" w:themeShade="BF"/>
            </w:rPr>
            <w:t>P</w:t>
          </w:r>
          <w:r w:rsidRPr="00B02C02">
            <w:rPr>
              <w:b/>
              <w:bCs/>
              <w:color w:val="17365D" w:themeColor="text2" w:themeShade="BF"/>
            </w:rPr>
            <w:t>rogetto: PE0000020</w:t>
          </w:r>
        </w:p>
        <w:p w14:paraId="35ACB53A" w14:textId="667AAAB8" w:rsidR="001E5DC8" w:rsidRDefault="001E5DC8" w:rsidP="00D82410">
          <w:pPr>
            <w:pStyle w:val="Intestazione"/>
            <w:jc w:val="center"/>
            <w:rPr>
              <w:b/>
              <w:bCs/>
              <w:color w:val="17365D" w:themeColor="text2" w:themeShade="BF"/>
            </w:rPr>
          </w:pPr>
          <w:r w:rsidRPr="00B02C02">
            <w:rPr>
              <w:b/>
              <w:bCs/>
              <w:color w:val="17365D" w:themeColor="text2" w:themeShade="BF"/>
            </w:rPr>
            <w:t>CUP: E53C22001650006</w:t>
          </w:r>
        </w:p>
        <w:p w14:paraId="51E007AD" w14:textId="4DD54B2F" w:rsidR="001E5DC8" w:rsidRDefault="001E5DC8" w:rsidP="00D82410">
          <w:pPr>
            <w:pStyle w:val="Intestazione"/>
            <w:jc w:val="center"/>
          </w:pPr>
          <w:r>
            <w:rPr>
              <w:b/>
              <w:bCs/>
              <w:color w:val="17365D" w:themeColor="text2" w:themeShade="BF"/>
            </w:rPr>
            <w:t xml:space="preserve">Missione 4 Componente 2 Investimento </w:t>
          </w:r>
          <w:r w:rsidR="00E43B81">
            <w:rPr>
              <w:b/>
              <w:bCs/>
              <w:color w:val="17365D" w:themeColor="text2" w:themeShade="BF"/>
            </w:rPr>
            <w:t>1.3</w:t>
          </w:r>
        </w:p>
      </w:tc>
      <w:tc>
        <w:tcPr>
          <w:tcW w:w="1176" w:type="pct"/>
          <w:vAlign w:val="center"/>
        </w:tcPr>
        <w:p w14:paraId="1A934B52" w14:textId="59774283" w:rsidR="001E5DC8" w:rsidRDefault="00626255" w:rsidP="00D82410">
          <w:r w:rsidRPr="00626255">
            <w:rPr>
              <w:noProof/>
            </w:rPr>
            <w:drawing>
              <wp:inline distT="0" distB="0" distL="0" distR="0" wp14:anchorId="4F3F773A" wp14:editId="642B5A82">
                <wp:extent cx="1280637" cy="672212"/>
                <wp:effectExtent l="0" t="0" r="0" b="0"/>
                <wp:docPr id="140323562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3235626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501" cy="68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FC9A49E" w14:textId="4A22D2EE" w:rsidR="00A53AFB" w:rsidRPr="003B47B9" w:rsidRDefault="001E5DC8" w:rsidP="001E5DC8">
    <w:pPr>
      <w:pStyle w:val="Intestazione"/>
      <w:rPr>
        <w:sz w:val="16"/>
        <w:szCs w:val="16"/>
      </w:rPr>
    </w:pPr>
    <w:r w:rsidRPr="003B47B9">
      <w:rPr>
        <w:rFonts w:ascii="Garamond" w:eastAsia="Verdana" w:hAnsi="Garamond" w:cs="Verdana"/>
        <w:noProof/>
        <w:color w:val="000000"/>
        <w:kern w:val="1"/>
        <w:shd w:val="clear" w:color="auto" w:fill="FFFFFF"/>
        <w:lang w:val="ru-RU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6967A07" wp14:editId="2266E4A3">
              <wp:simplePos x="0" y="0"/>
              <wp:positionH relativeFrom="page">
                <wp:posOffset>6987540</wp:posOffset>
              </wp:positionH>
              <wp:positionV relativeFrom="page">
                <wp:posOffset>4800600</wp:posOffset>
              </wp:positionV>
              <wp:extent cx="305435" cy="4686300"/>
              <wp:effectExtent l="0" t="0" r="0" b="0"/>
              <wp:wrapNone/>
              <wp:docPr id="766365944" name="Rettangolo 7663659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468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A150C8" w14:textId="072A95A5" w:rsidR="001E5DC8" w:rsidRPr="009C2C2D" w:rsidRDefault="00D8755D" w:rsidP="001E5DC8">
                          <w:pPr>
                            <w:pStyle w:val="Pidipagina"/>
                            <w:rPr>
                              <w:rFonts w:ascii="Garamond" w:hAnsi="Garamond"/>
                              <w:b/>
                              <w:bCs/>
                              <w:color w:val="C00000"/>
                              <w:lang w:val="it-IT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lang w:val="it-IT"/>
                            </w:rPr>
                            <w:t xml:space="preserve">Richiesta di Acquisto </w:t>
                          </w:r>
                          <w:r w:rsidR="009C2C2D">
                            <w:rPr>
                              <w:rFonts w:ascii="Garamond" w:hAnsi="Garamond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lang w:val="it-IT"/>
                            </w:rPr>
                            <w:t xml:space="preserve">materiale tipografico per eventi DSU </w:t>
                          </w:r>
                          <w:r w:rsidR="009C2C2D">
                            <w:rPr>
                              <w:rFonts w:ascii="Garamond" w:hAnsi="Garamond"/>
                              <w:b/>
                              <w:bCs/>
                              <w:color w:val="17365D" w:themeColor="text2" w:themeShade="BF"/>
                              <w:lang w:val="it-IT"/>
                            </w:rPr>
                            <w:t xml:space="preserve">- </w:t>
                          </w:r>
                          <w:r w:rsidR="009C2C2D" w:rsidRPr="009C2C2D">
                            <w:rPr>
                              <w:rFonts w:ascii="Garamond" w:hAnsi="Garamond"/>
                              <w:b/>
                              <w:bCs/>
                              <w:color w:val="17365D" w:themeColor="text2" w:themeShade="BF"/>
                              <w:lang w:val="it-IT"/>
                            </w:rPr>
                            <w:t>CHANGES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67A07" id="Rettangolo 766365944" o:spid="_x0000_s1027" style="position:absolute;margin-left:550.2pt;margin-top:378pt;width:24.05pt;height:36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" o:allowincell="f" filled="f" stroked="f">
              <v:textbox style="layout-flow:vertical;mso-layout-flow-alt:bottom-to-top;mso-fit-shape-to-text:t">
                <w:txbxContent>
                  <w:p w14:paraId="51A150C8" w14:textId="072A95A5" w:rsidR="001E5DC8" w:rsidRPr="009C2C2D" w:rsidRDefault="00D8755D" w:rsidP="001E5DC8">
                    <w:pPr>
                      <w:pStyle w:val="Pidipagina"/>
                      <w:rPr>
                        <w:rFonts w:ascii="Garamond" w:hAnsi="Garamond"/>
                        <w:b/>
                        <w:bCs/>
                        <w:color w:val="C00000"/>
                        <w:lang w:val="it-IT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color w:val="17365D" w:themeColor="text2" w:themeShade="BF"/>
                        <w:sz w:val="24"/>
                        <w:szCs w:val="24"/>
                        <w:lang w:val="it-IT"/>
                      </w:rPr>
                      <w:t xml:space="preserve">Richiesta di Acquisto </w:t>
                    </w:r>
                    <w:r w:rsidR="009C2C2D">
                      <w:rPr>
                        <w:rFonts w:ascii="Garamond" w:hAnsi="Garamond"/>
                        <w:b/>
                        <w:bCs/>
                        <w:color w:val="17365D" w:themeColor="text2" w:themeShade="BF"/>
                        <w:sz w:val="24"/>
                        <w:szCs w:val="24"/>
                        <w:lang w:val="it-IT"/>
                      </w:rPr>
                      <w:t xml:space="preserve">materiale tipografico per eventi DSU </w:t>
                    </w:r>
                    <w:r w:rsidR="009C2C2D">
                      <w:rPr>
                        <w:rFonts w:ascii="Garamond" w:hAnsi="Garamond"/>
                        <w:b/>
                        <w:bCs/>
                        <w:color w:val="17365D" w:themeColor="text2" w:themeShade="BF"/>
                        <w:lang w:val="it-IT"/>
                      </w:rPr>
                      <w:t xml:space="preserve">- </w:t>
                    </w:r>
                    <w:r w:rsidR="009C2C2D" w:rsidRPr="009C2C2D">
                      <w:rPr>
                        <w:rFonts w:ascii="Garamond" w:hAnsi="Garamond"/>
                        <w:b/>
                        <w:bCs/>
                        <w:color w:val="17365D" w:themeColor="text2" w:themeShade="BF"/>
                        <w:lang w:val="it-IT"/>
                      </w:rPr>
                      <w:t>CHANGE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72C10"/>
    <w:multiLevelType w:val="hybridMultilevel"/>
    <w:tmpl w:val="144C2BD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2E1FD9"/>
    <w:multiLevelType w:val="hybridMultilevel"/>
    <w:tmpl w:val="0BE013D2"/>
    <w:lvl w:ilvl="0" w:tplc="FDA4153E">
      <w:start w:val="1"/>
      <w:numFmt w:val="bullet"/>
      <w:lvlText w:val="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BD087D"/>
    <w:multiLevelType w:val="hybridMultilevel"/>
    <w:tmpl w:val="69321EE2"/>
    <w:lvl w:ilvl="0" w:tplc="FDA4153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F7F9C"/>
    <w:multiLevelType w:val="hybridMultilevel"/>
    <w:tmpl w:val="BD248E8C"/>
    <w:lvl w:ilvl="0" w:tplc="2A7083F6">
      <w:start w:val="1"/>
      <w:numFmt w:val="decimal"/>
      <w:lvlText w:val="%1."/>
      <w:lvlJc w:val="left"/>
      <w:pPr>
        <w:ind w:left="1114" w:hanging="349"/>
      </w:pPr>
      <w:rPr>
        <w:rFonts w:ascii="Times New Roman" w:eastAsia="Times New Roman" w:hAnsi="Times New Roman" w:hint="default"/>
        <w:sz w:val="20"/>
        <w:szCs w:val="20"/>
      </w:rPr>
    </w:lvl>
    <w:lvl w:ilvl="1" w:tplc="EDDA4630">
      <w:start w:val="1"/>
      <w:numFmt w:val="bullet"/>
      <w:lvlText w:val="•"/>
      <w:lvlJc w:val="left"/>
      <w:pPr>
        <w:ind w:left="2015" w:hanging="349"/>
      </w:pPr>
      <w:rPr>
        <w:rFonts w:hint="default"/>
      </w:rPr>
    </w:lvl>
    <w:lvl w:ilvl="2" w:tplc="1486BEF0">
      <w:start w:val="1"/>
      <w:numFmt w:val="bullet"/>
      <w:lvlText w:val="•"/>
      <w:lvlJc w:val="left"/>
      <w:pPr>
        <w:ind w:left="2916" w:hanging="349"/>
      </w:pPr>
      <w:rPr>
        <w:rFonts w:hint="default"/>
      </w:rPr>
    </w:lvl>
    <w:lvl w:ilvl="3" w:tplc="7110FA76">
      <w:start w:val="1"/>
      <w:numFmt w:val="bullet"/>
      <w:lvlText w:val="•"/>
      <w:lvlJc w:val="left"/>
      <w:pPr>
        <w:ind w:left="3818" w:hanging="349"/>
      </w:pPr>
      <w:rPr>
        <w:rFonts w:hint="default"/>
      </w:rPr>
    </w:lvl>
    <w:lvl w:ilvl="4" w:tplc="1D42EF9C">
      <w:start w:val="1"/>
      <w:numFmt w:val="bullet"/>
      <w:lvlText w:val="•"/>
      <w:lvlJc w:val="left"/>
      <w:pPr>
        <w:ind w:left="4719" w:hanging="349"/>
      </w:pPr>
      <w:rPr>
        <w:rFonts w:hint="default"/>
      </w:rPr>
    </w:lvl>
    <w:lvl w:ilvl="5" w:tplc="C4AA2E20">
      <w:start w:val="1"/>
      <w:numFmt w:val="bullet"/>
      <w:lvlText w:val="•"/>
      <w:lvlJc w:val="left"/>
      <w:pPr>
        <w:ind w:left="5620" w:hanging="349"/>
      </w:pPr>
      <w:rPr>
        <w:rFonts w:hint="default"/>
      </w:rPr>
    </w:lvl>
    <w:lvl w:ilvl="6" w:tplc="E4CE4BB0">
      <w:start w:val="1"/>
      <w:numFmt w:val="bullet"/>
      <w:lvlText w:val="•"/>
      <w:lvlJc w:val="left"/>
      <w:pPr>
        <w:ind w:left="6521" w:hanging="349"/>
      </w:pPr>
      <w:rPr>
        <w:rFonts w:hint="default"/>
      </w:rPr>
    </w:lvl>
    <w:lvl w:ilvl="7" w:tplc="238C35EC">
      <w:start w:val="1"/>
      <w:numFmt w:val="bullet"/>
      <w:lvlText w:val="•"/>
      <w:lvlJc w:val="left"/>
      <w:pPr>
        <w:ind w:left="7422" w:hanging="349"/>
      </w:pPr>
      <w:rPr>
        <w:rFonts w:hint="default"/>
      </w:rPr>
    </w:lvl>
    <w:lvl w:ilvl="8" w:tplc="017EB066">
      <w:start w:val="1"/>
      <w:numFmt w:val="bullet"/>
      <w:lvlText w:val="•"/>
      <w:lvlJc w:val="left"/>
      <w:pPr>
        <w:ind w:left="8324" w:hanging="349"/>
      </w:pPr>
      <w:rPr>
        <w:rFonts w:hint="default"/>
      </w:rPr>
    </w:lvl>
  </w:abstractNum>
  <w:abstractNum w:abstractNumId="4" w15:restartNumberingAfterBreak="0">
    <w:nsid w:val="231E015E"/>
    <w:multiLevelType w:val="multilevel"/>
    <w:tmpl w:val="2700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E16B93"/>
    <w:multiLevelType w:val="hybridMultilevel"/>
    <w:tmpl w:val="4B58F246"/>
    <w:lvl w:ilvl="0" w:tplc="041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94E5D44"/>
    <w:multiLevelType w:val="multilevel"/>
    <w:tmpl w:val="837EF24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A663AC2"/>
    <w:multiLevelType w:val="hybridMultilevel"/>
    <w:tmpl w:val="DD105124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AA1E49"/>
    <w:multiLevelType w:val="hybridMultilevel"/>
    <w:tmpl w:val="FC6A1566"/>
    <w:lvl w:ilvl="0" w:tplc="FDA4153E">
      <w:start w:val="1"/>
      <w:numFmt w:val="bullet"/>
      <w:lvlText w:val="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6DE1C14"/>
    <w:multiLevelType w:val="hybridMultilevel"/>
    <w:tmpl w:val="B16C3390"/>
    <w:lvl w:ilvl="0" w:tplc="81CE42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5286B"/>
    <w:multiLevelType w:val="hybridMultilevel"/>
    <w:tmpl w:val="A1CEC340"/>
    <w:lvl w:ilvl="0" w:tplc="FDA4153E">
      <w:start w:val="1"/>
      <w:numFmt w:val="bullet"/>
      <w:lvlText w:val="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976F0F"/>
    <w:multiLevelType w:val="hybridMultilevel"/>
    <w:tmpl w:val="E4E2772E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3D2001B"/>
    <w:multiLevelType w:val="hybridMultilevel"/>
    <w:tmpl w:val="69F2CC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31B36"/>
    <w:multiLevelType w:val="hybridMultilevel"/>
    <w:tmpl w:val="B1047D90"/>
    <w:lvl w:ilvl="0" w:tplc="0EA8C9A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94067"/>
    <w:multiLevelType w:val="hybridMultilevel"/>
    <w:tmpl w:val="0818FEAE"/>
    <w:lvl w:ilvl="0" w:tplc="349819FC">
      <w:start w:val="1"/>
      <w:numFmt w:val="bullet"/>
      <w:lvlText w:val="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1DC1FD4"/>
    <w:multiLevelType w:val="hybridMultilevel"/>
    <w:tmpl w:val="8EFE3AE2"/>
    <w:lvl w:ilvl="0" w:tplc="0410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6" w15:restartNumberingAfterBreak="0">
    <w:nsid w:val="54EF1CF6"/>
    <w:multiLevelType w:val="hybridMultilevel"/>
    <w:tmpl w:val="EB9A2B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F4172"/>
    <w:multiLevelType w:val="hybridMultilevel"/>
    <w:tmpl w:val="15AA5E14"/>
    <w:lvl w:ilvl="0" w:tplc="FDA4153E">
      <w:start w:val="1"/>
      <w:numFmt w:val="bullet"/>
      <w:lvlText w:val=""/>
      <w:lvlJc w:val="left"/>
      <w:pPr>
        <w:ind w:left="1890" w:hanging="360"/>
      </w:pPr>
      <w:rPr>
        <w:rFonts w:ascii="Symbol" w:hAnsi="Symbol" w:hint="default"/>
      </w:rPr>
    </w:lvl>
    <w:lvl w:ilvl="1" w:tplc="FDA4153E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551D7"/>
    <w:multiLevelType w:val="hybridMultilevel"/>
    <w:tmpl w:val="D318DB14"/>
    <w:lvl w:ilvl="0" w:tplc="9544D0C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E5165"/>
    <w:multiLevelType w:val="hybridMultilevel"/>
    <w:tmpl w:val="90B87CC2"/>
    <w:lvl w:ilvl="0" w:tplc="81CE42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F3123"/>
    <w:multiLevelType w:val="hybridMultilevel"/>
    <w:tmpl w:val="F72CF6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D0827"/>
    <w:multiLevelType w:val="hybridMultilevel"/>
    <w:tmpl w:val="CEEA64EA"/>
    <w:lvl w:ilvl="0" w:tplc="0410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2" w15:restartNumberingAfterBreak="0">
    <w:nsid w:val="70BB0D29"/>
    <w:multiLevelType w:val="hybridMultilevel"/>
    <w:tmpl w:val="70B086CC"/>
    <w:lvl w:ilvl="0" w:tplc="FDA4153E">
      <w:start w:val="1"/>
      <w:numFmt w:val="bullet"/>
      <w:lvlText w:val=""/>
      <w:lvlJc w:val="left"/>
      <w:pPr>
        <w:ind w:left="1114" w:hanging="360"/>
      </w:pPr>
      <w:rPr>
        <w:rFonts w:ascii="Symbol" w:hAnsi="Symbol" w:hint="default"/>
      </w:rPr>
    </w:lvl>
    <w:lvl w:ilvl="1" w:tplc="CB92261C">
      <w:numFmt w:val="bullet"/>
      <w:lvlText w:val=""/>
      <w:lvlJc w:val="left"/>
      <w:pPr>
        <w:ind w:left="1834" w:hanging="360"/>
      </w:pPr>
      <w:rPr>
        <w:rFonts w:ascii="Wingdings" w:eastAsia="Calibri" w:hAnsi="Wingding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3" w15:restartNumberingAfterBreak="0">
    <w:nsid w:val="725333D2"/>
    <w:multiLevelType w:val="multilevel"/>
    <w:tmpl w:val="948A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85364479">
    <w:abstractNumId w:val="6"/>
  </w:num>
  <w:num w:numId="2" w16cid:durableId="1844202544">
    <w:abstractNumId w:val="3"/>
  </w:num>
  <w:num w:numId="3" w16cid:durableId="1055157483">
    <w:abstractNumId w:val="21"/>
  </w:num>
  <w:num w:numId="4" w16cid:durableId="1495337662">
    <w:abstractNumId w:val="15"/>
  </w:num>
  <w:num w:numId="5" w16cid:durableId="1808088028">
    <w:abstractNumId w:val="5"/>
  </w:num>
  <w:num w:numId="6" w16cid:durableId="437919520">
    <w:abstractNumId w:val="17"/>
  </w:num>
  <w:num w:numId="7" w16cid:durableId="2137327427">
    <w:abstractNumId w:val="11"/>
  </w:num>
  <w:num w:numId="8" w16cid:durableId="354111630">
    <w:abstractNumId w:val="7"/>
  </w:num>
  <w:num w:numId="9" w16cid:durableId="1056777481">
    <w:abstractNumId w:val="1"/>
  </w:num>
  <w:num w:numId="10" w16cid:durableId="1427187975">
    <w:abstractNumId w:val="22"/>
  </w:num>
  <w:num w:numId="11" w16cid:durableId="1250772950">
    <w:abstractNumId w:val="0"/>
  </w:num>
  <w:num w:numId="12" w16cid:durableId="2114741946">
    <w:abstractNumId w:val="8"/>
  </w:num>
  <w:num w:numId="13" w16cid:durableId="1727336296">
    <w:abstractNumId w:val="10"/>
  </w:num>
  <w:num w:numId="14" w16cid:durableId="511795531">
    <w:abstractNumId w:val="16"/>
  </w:num>
  <w:num w:numId="15" w16cid:durableId="1221289724">
    <w:abstractNumId w:val="2"/>
  </w:num>
  <w:num w:numId="16" w16cid:durableId="1965425101">
    <w:abstractNumId w:val="9"/>
  </w:num>
  <w:num w:numId="17" w16cid:durableId="2040079584">
    <w:abstractNumId w:val="19"/>
  </w:num>
  <w:num w:numId="18" w16cid:durableId="400835294">
    <w:abstractNumId w:val="13"/>
  </w:num>
  <w:num w:numId="19" w16cid:durableId="1174228276">
    <w:abstractNumId w:val="20"/>
  </w:num>
  <w:num w:numId="20" w16cid:durableId="641352116">
    <w:abstractNumId w:val="14"/>
  </w:num>
  <w:num w:numId="21" w16cid:durableId="790781853">
    <w:abstractNumId w:val="18"/>
  </w:num>
  <w:num w:numId="22" w16cid:durableId="603226013">
    <w:abstractNumId w:val="12"/>
  </w:num>
  <w:num w:numId="23" w16cid:durableId="421028789">
    <w:abstractNumId w:val="23"/>
  </w:num>
  <w:num w:numId="24" w16cid:durableId="1774282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A9"/>
    <w:rsid w:val="00010753"/>
    <w:rsid w:val="00024F63"/>
    <w:rsid w:val="0003697A"/>
    <w:rsid w:val="00040A4A"/>
    <w:rsid w:val="00041A3F"/>
    <w:rsid w:val="000533E4"/>
    <w:rsid w:val="00054A72"/>
    <w:rsid w:val="00062B86"/>
    <w:rsid w:val="0008049D"/>
    <w:rsid w:val="00080D3E"/>
    <w:rsid w:val="0008290A"/>
    <w:rsid w:val="000912D6"/>
    <w:rsid w:val="0009247E"/>
    <w:rsid w:val="000A2DFE"/>
    <w:rsid w:val="000C01D1"/>
    <w:rsid w:val="000C66CE"/>
    <w:rsid w:val="00105F29"/>
    <w:rsid w:val="00112FF0"/>
    <w:rsid w:val="00124E18"/>
    <w:rsid w:val="00133A63"/>
    <w:rsid w:val="001363CC"/>
    <w:rsid w:val="00140426"/>
    <w:rsid w:val="001408D7"/>
    <w:rsid w:val="00141AAC"/>
    <w:rsid w:val="00162EB3"/>
    <w:rsid w:val="00163E72"/>
    <w:rsid w:val="00164258"/>
    <w:rsid w:val="00165296"/>
    <w:rsid w:val="001854B9"/>
    <w:rsid w:val="00190173"/>
    <w:rsid w:val="00190A44"/>
    <w:rsid w:val="00191470"/>
    <w:rsid w:val="0019661E"/>
    <w:rsid w:val="001A737A"/>
    <w:rsid w:val="001B0F37"/>
    <w:rsid w:val="001B1356"/>
    <w:rsid w:val="001B168F"/>
    <w:rsid w:val="001D5061"/>
    <w:rsid w:val="001D59C1"/>
    <w:rsid w:val="001E5DC8"/>
    <w:rsid w:val="001E66F6"/>
    <w:rsid w:val="001E7E82"/>
    <w:rsid w:val="001F05A0"/>
    <w:rsid w:val="001F0F4E"/>
    <w:rsid w:val="001F317F"/>
    <w:rsid w:val="002216F3"/>
    <w:rsid w:val="002217CB"/>
    <w:rsid w:val="002226B2"/>
    <w:rsid w:val="002261D5"/>
    <w:rsid w:val="00231B30"/>
    <w:rsid w:val="00240EB8"/>
    <w:rsid w:val="0024277B"/>
    <w:rsid w:val="002428E2"/>
    <w:rsid w:val="002449CD"/>
    <w:rsid w:val="002571C9"/>
    <w:rsid w:val="002679D3"/>
    <w:rsid w:val="0027398B"/>
    <w:rsid w:val="00277B52"/>
    <w:rsid w:val="00283CC8"/>
    <w:rsid w:val="0028522F"/>
    <w:rsid w:val="00293FB6"/>
    <w:rsid w:val="002B1A66"/>
    <w:rsid w:val="002B4323"/>
    <w:rsid w:val="002C160F"/>
    <w:rsid w:val="002C4AF4"/>
    <w:rsid w:val="002C4EF1"/>
    <w:rsid w:val="002C5449"/>
    <w:rsid w:val="002E2014"/>
    <w:rsid w:val="002E2127"/>
    <w:rsid w:val="002F2EDB"/>
    <w:rsid w:val="002F6065"/>
    <w:rsid w:val="002F6258"/>
    <w:rsid w:val="00311F3B"/>
    <w:rsid w:val="0032229C"/>
    <w:rsid w:val="003310B6"/>
    <w:rsid w:val="00334EDB"/>
    <w:rsid w:val="0034600C"/>
    <w:rsid w:val="00350E0F"/>
    <w:rsid w:val="00352EFE"/>
    <w:rsid w:val="00367471"/>
    <w:rsid w:val="00367B84"/>
    <w:rsid w:val="00373DBF"/>
    <w:rsid w:val="003768C6"/>
    <w:rsid w:val="00383B84"/>
    <w:rsid w:val="003920BD"/>
    <w:rsid w:val="00394576"/>
    <w:rsid w:val="003A13D5"/>
    <w:rsid w:val="003A30E6"/>
    <w:rsid w:val="003A749D"/>
    <w:rsid w:val="003B41BA"/>
    <w:rsid w:val="003B47B9"/>
    <w:rsid w:val="003C39A0"/>
    <w:rsid w:val="003C3E5F"/>
    <w:rsid w:val="003D4857"/>
    <w:rsid w:val="003D6199"/>
    <w:rsid w:val="003E1FAD"/>
    <w:rsid w:val="003E2CFE"/>
    <w:rsid w:val="003F3432"/>
    <w:rsid w:val="003F5AC7"/>
    <w:rsid w:val="004028C3"/>
    <w:rsid w:val="0040414C"/>
    <w:rsid w:val="00404ACD"/>
    <w:rsid w:val="00422F34"/>
    <w:rsid w:val="00450E85"/>
    <w:rsid w:val="004602DC"/>
    <w:rsid w:val="00463E00"/>
    <w:rsid w:val="004641E5"/>
    <w:rsid w:val="0047600A"/>
    <w:rsid w:val="00482B0A"/>
    <w:rsid w:val="00483895"/>
    <w:rsid w:val="00491C03"/>
    <w:rsid w:val="004B7F8A"/>
    <w:rsid w:val="004C0D9F"/>
    <w:rsid w:val="004C108C"/>
    <w:rsid w:val="004C1BB3"/>
    <w:rsid w:val="004D68DD"/>
    <w:rsid w:val="004E2049"/>
    <w:rsid w:val="004E40FD"/>
    <w:rsid w:val="004E6417"/>
    <w:rsid w:val="00502D7A"/>
    <w:rsid w:val="00502F04"/>
    <w:rsid w:val="00504560"/>
    <w:rsid w:val="0051393F"/>
    <w:rsid w:val="005213D8"/>
    <w:rsid w:val="00523824"/>
    <w:rsid w:val="00526514"/>
    <w:rsid w:val="00532A77"/>
    <w:rsid w:val="00534679"/>
    <w:rsid w:val="0054120F"/>
    <w:rsid w:val="00542C3A"/>
    <w:rsid w:val="00547589"/>
    <w:rsid w:val="00557CDD"/>
    <w:rsid w:val="005635C9"/>
    <w:rsid w:val="0056750F"/>
    <w:rsid w:val="00570E59"/>
    <w:rsid w:val="00575D5B"/>
    <w:rsid w:val="00576FF5"/>
    <w:rsid w:val="005818A0"/>
    <w:rsid w:val="00586925"/>
    <w:rsid w:val="00590F8B"/>
    <w:rsid w:val="005A23C0"/>
    <w:rsid w:val="005B55DD"/>
    <w:rsid w:val="005B6113"/>
    <w:rsid w:val="005C1FCE"/>
    <w:rsid w:val="005C3D8C"/>
    <w:rsid w:val="005C65A0"/>
    <w:rsid w:val="005D5C50"/>
    <w:rsid w:val="005E2845"/>
    <w:rsid w:val="005F1A05"/>
    <w:rsid w:val="005F42D6"/>
    <w:rsid w:val="005F5C0A"/>
    <w:rsid w:val="00604C6F"/>
    <w:rsid w:val="006064CB"/>
    <w:rsid w:val="00615202"/>
    <w:rsid w:val="00626255"/>
    <w:rsid w:val="00636A8E"/>
    <w:rsid w:val="0063756E"/>
    <w:rsid w:val="00650E8B"/>
    <w:rsid w:val="006624C0"/>
    <w:rsid w:val="00667745"/>
    <w:rsid w:val="00685ADD"/>
    <w:rsid w:val="006866D5"/>
    <w:rsid w:val="00690229"/>
    <w:rsid w:val="0069578F"/>
    <w:rsid w:val="006A3DE8"/>
    <w:rsid w:val="006A5184"/>
    <w:rsid w:val="006B65DD"/>
    <w:rsid w:val="006C7792"/>
    <w:rsid w:val="006D18F6"/>
    <w:rsid w:val="006F12DF"/>
    <w:rsid w:val="006F3F73"/>
    <w:rsid w:val="006F40AD"/>
    <w:rsid w:val="007078F1"/>
    <w:rsid w:val="007121D0"/>
    <w:rsid w:val="007125A1"/>
    <w:rsid w:val="007210AC"/>
    <w:rsid w:val="00725A21"/>
    <w:rsid w:val="00730636"/>
    <w:rsid w:val="00732E97"/>
    <w:rsid w:val="00740649"/>
    <w:rsid w:val="00741577"/>
    <w:rsid w:val="00743ABF"/>
    <w:rsid w:val="00751F7C"/>
    <w:rsid w:val="0075517E"/>
    <w:rsid w:val="00765C91"/>
    <w:rsid w:val="0077469C"/>
    <w:rsid w:val="00782FE7"/>
    <w:rsid w:val="007933A8"/>
    <w:rsid w:val="007A2145"/>
    <w:rsid w:val="007A2148"/>
    <w:rsid w:val="007A4367"/>
    <w:rsid w:val="007B07C3"/>
    <w:rsid w:val="007B4536"/>
    <w:rsid w:val="007C23D9"/>
    <w:rsid w:val="007C27EC"/>
    <w:rsid w:val="007D397A"/>
    <w:rsid w:val="007E0557"/>
    <w:rsid w:val="007E15BF"/>
    <w:rsid w:val="007E5492"/>
    <w:rsid w:val="007F0082"/>
    <w:rsid w:val="007F440B"/>
    <w:rsid w:val="00814145"/>
    <w:rsid w:val="00816B16"/>
    <w:rsid w:val="00826377"/>
    <w:rsid w:val="008274A2"/>
    <w:rsid w:val="0083007D"/>
    <w:rsid w:val="00835642"/>
    <w:rsid w:val="0083741A"/>
    <w:rsid w:val="0084132E"/>
    <w:rsid w:val="0084554A"/>
    <w:rsid w:val="00853C70"/>
    <w:rsid w:val="008662BB"/>
    <w:rsid w:val="00867A61"/>
    <w:rsid w:val="0087487A"/>
    <w:rsid w:val="008809EF"/>
    <w:rsid w:val="00880ACB"/>
    <w:rsid w:val="0088479A"/>
    <w:rsid w:val="008975AC"/>
    <w:rsid w:val="008A1A81"/>
    <w:rsid w:val="008B6229"/>
    <w:rsid w:val="008C24BF"/>
    <w:rsid w:val="008C28B4"/>
    <w:rsid w:val="008D3216"/>
    <w:rsid w:val="008D45A8"/>
    <w:rsid w:val="008D5C05"/>
    <w:rsid w:val="00902C5D"/>
    <w:rsid w:val="00910BD2"/>
    <w:rsid w:val="00911917"/>
    <w:rsid w:val="009124BE"/>
    <w:rsid w:val="00921668"/>
    <w:rsid w:val="009430A4"/>
    <w:rsid w:val="00943D7C"/>
    <w:rsid w:val="00946DC2"/>
    <w:rsid w:val="00950C43"/>
    <w:rsid w:val="00955CB4"/>
    <w:rsid w:val="0095637B"/>
    <w:rsid w:val="009625CB"/>
    <w:rsid w:val="00963658"/>
    <w:rsid w:val="009641DD"/>
    <w:rsid w:val="00964FF9"/>
    <w:rsid w:val="009662C8"/>
    <w:rsid w:val="00983CBB"/>
    <w:rsid w:val="00983DB4"/>
    <w:rsid w:val="0098466A"/>
    <w:rsid w:val="009C2C2D"/>
    <w:rsid w:val="009C6010"/>
    <w:rsid w:val="009D1FC4"/>
    <w:rsid w:val="009E67F7"/>
    <w:rsid w:val="009F4236"/>
    <w:rsid w:val="00A00C01"/>
    <w:rsid w:val="00A12578"/>
    <w:rsid w:val="00A24F89"/>
    <w:rsid w:val="00A2542D"/>
    <w:rsid w:val="00A305F4"/>
    <w:rsid w:val="00A30688"/>
    <w:rsid w:val="00A354AF"/>
    <w:rsid w:val="00A4039B"/>
    <w:rsid w:val="00A408F0"/>
    <w:rsid w:val="00A43081"/>
    <w:rsid w:val="00A53AFB"/>
    <w:rsid w:val="00A568E9"/>
    <w:rsid w:val="00A65348"/>
    <w:rsid w:val="00A66EB1"/>
    <w:rsid w:val="00A9341E"/>
    <w:rsid w:val="00A96B1A"/>
    <w:rsid w:val="00A97183"/>
    <w:rsid w:val="00AB2BE3"/>
    <w:rsid w:val="00AB5A39"/>
    <w:rsid w:val="00AB6153"/>
    <w:rsid w:val="00AC0A28"/>
    <w:rsid w:val="00AC0CE3"/>
    <w:rsid w:val="00AC1E23"/>
    <w:rsid w:val="00AE1FBE"/>
    <w:rsid w:val="00AF4ED0"/>
    <w:rsid w:val="00B02C02"/>
    <w:rsid w:val="00B05B9C"/>
    <w:rsid w:val="00B06C36"/>
    <w:rsid w:val="00B0726F"/>
    <w:rsid w:val="00B114F2"/>
    <w:rsid w:val="00B12137"/>
    <w:rsid w:val="00B233BA"/>
    <w:rsid w:val="00B248F1"/>
    <w:rsid w:val="00B248FE"/>
    <w:rsid w:val="00B27252"/>
    <w:rsid w:val="00B30401"/>
    <w:rsid w:val="00B33088"/>
    <w:rsid w:val="00B52FD0"/>
    <w:rsid w:val="00B560E3"/>
    <w:rsid w:val="00B6710A"/>
    <w:rsid w:val="00B709B4"/>
    <w:rsid w:val="00B70C73"/>
    <w:rsid w:val="00B757B2"/>
    <w:rsid w:val="00B86028"/>
    <w:rsid w:val="00B91877"/>
    <w:rsid w:val="00B91B55"/>
    <w:rsid w:val="00B92889"/>
    <w:rsid w:val="00B940D8"/>
    <w:rsid w:val="00B95C81"/>
    <w:rsid w:val="00BA0AF6"/>
    <w:rsid w:val="00BA22F3"/>
    <w:rsid w:val="00BA37D2"/>
    <w:rsid w:val="00BA6B53"/>
    <w:rsid w:val="00BB60EA"/>
    <w:rsid w:val="00BC06C9"/>
    <w:rsid w:val="00BD3711"/>
    <w:rsid w:val="00BD4F13"/>
    <w:rsid w:val="00BD6825"/>
    <w:rsid w:val="00BF7B0B"/>
    <w:rsid w:val="00C0674B"/>
    <w:rsid w:val="00C11889"/>
    <w:rsid w:val="00C20262"/>
    <w:rsid w:val="00C224F8"/>
    <w:rsid w:val="00C33F65"/>
    <w:rsid w:val="00C40FBE"/>
    <w:rsid w:val="00C44023"/>
    <w:rsid w:val="00C4691A"/>
    <w:rsid w:val="00C57132"/>
    <w:rsid w:val="00C721F2"/>
    <w:rsid w:val="00C811A9"/>
    <w:rsid w:val="00C83A96"/>
    <w:rsid w:val="00C83C82"/>
    <w:rsid w:val="00CA4B3F"/>
    <w:rsid w:val="00CB4170"/>
    <w:rsid w:val="00CC5E0C"/>
    <w:rsid w:val="00CD2439"/>
    <w:rsid w:val="00CE55AA"/>
    <w:rsid w:val="00CF03AC"/>
    <w:rsid w:val="00CF2C68"/>
    <w:rsid w:val="00D11482"/>
    <w:rsid w:val="00D13FE6"/>
    <w:rsid w:val="00D30689"/>
    <w:rsid w:val="00D31A8C"/>
    <w:rsid w:val="00D37CFB"/>
    <w:rsid w:val="00D653DC"/>
    <w:rsid w:val="00D66AD9"/>
    <w:rsid w:val="00D67828"/>
    <w:rsid w:val="00D73FA3"/>
    <w:rsid w:val="00D82410"/>
    <w:rsid w:val="00D825C5"/>
    <w:rsid w:val="00D8595B"/>
    <w:rsid w:val="00D86629"/>
    <w:rsid w:val="00D8755D"/>
    <w:rsid w:val="00D90CDE"/>
    <w:rsid w:val="00D928CF"/>
    <w:rsid w:val="00D958C6"/>
    <w:rsid w:val="00D97E29"/>
    <w:rsid w:val="00DB2105"/>
    <w:rsid w:val="00DB53CC"/>
    <w:rsid w:val="00DC056F"/>
    <w:rsid w:val="00DC5C12"/>
    <w:rsid w:val="00DE2F68"/>
    <w:rsid w:val="00DE5259"/>
    <w:rsid w:val="00DF3274"/>
    <w:rsid w:val="00E02A15"/>
    <w:rsid w:val="00E42103"/>
    <w:rsid w:val="00E43B81"/>
    <w:rsid w:val="00E45277"/>
    <w:rsid w:val="00E53B9F"/>
    <w:rsid w:val="00E602A0"/>
    <w:rsid w:val="00E665CC"/>
    <w:rsid w:val="00E67D1E"/>
    <w:rsid w:val="00E748BC"/>
    <w:rsid w:val="00E75031"/>
    <w:rsid w:val="00E76D7D"/>
    <w:rsid w:val="00EC144D"/>
    <w:rsid w:val="00EC176C"/>
    <w:rsid w:val="00EE187F"/>
    <w:rsid w:val="00EF149F"/>
    <w:rsid w:val="00EF7456"/>
    <w:rsid w:val="00F00C7B"/>
    <w:rsid w:val="00F1339F"/>
    <w:rsid w:val="00F1656B"/>
    <w:rsid w:val="00F228FB"/>
    <w:rsid w:val="00F24E2F"/>
    <w:rsid w:val="00F30D50"/>
    <w:rsid w:val="00F41F33"/>
    <w:rsid w:val="00F56C72"/>
    <w:rsid w:val="00F56D68"/>
    <w:rsid w:val="00F60848"/>
    <w:rsid w:val="00F60F63"/>
    <w:rsid w:val="00F71A6B"/>
    <w:rsid w:val="00F7598E"/>
    <w:rsid w:val="00F80435"/>
    <w:rsid w:val="00F848BE"/>
    <w:rsid w:val="00FA2AA3"/>
    <w:rsid w:val="00FC5299"/>
    <w:rsid w:val="00FD12E9"/>
    <w:rsid w:val="00FF6EA5"/>
    <w:rsid w:val="020387C1"/>
    <w:rsid w:val="0B1E0FE0"/>
    <w:rsid w:val="0E6F4483"/>
    <w:rsid w:val="17AE17C3"/>
    <w:rsid w:val="18F7591F"/>
    <w:rsid w:val="1F5E64A8"/>
    <w:rsid w:val="30C43E81"/>
    <w:rsid w:val="359C7F99"/>
    <w:rsid w:val="36B31FEA"/>
    <w:rsid w:val="3C6BD20C"/>
    <w:rsid w:val="3F9D2965"/>
    <w:rsid w:val="489F33CE"/>
    <w:rsid w:val="4A1BB8DC"/>
    <w:rsid w:val="4AF94A30"/>
    <w:rsid w:val="4D8872C1"/>
    <w:rsid w:val="4DA519CB"/>
    <w:rsid w:val="4E3FDBAA"/>
    <w:rsid w:val="50CF561C"/>
    <w:rsid w:val="5120BFF5"/>
    <w:rsid w:val="58D82532"/>
    <w:rsid w:val="61101988"/>
    <w:rsid w:val="7080E538"/>
    <w:rsid w:val="7528029E"/>
    <w:rsid w:val="7789667F"/>
    <w:rsid w:val="78F62EF2"/>
    <w:rsid w:val="7E49A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54F95"/>
  <w15:docId w15:val="{0402B1FB-75AF-4EC1-ABE7-BA528DFB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0F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0F8B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00C01"/>
  </w:style>
  <w:style w:type="paragraph" w:styleId="Corpotesto">
    <w:name w:val="Body Text"/>
    <w:basedOn w:val="Normale"/>
    <w:link w:val="CorpotestoCarattere"/>
    <w:uiPriority w:val="1"/>
    <w:qFormat/>
    <w:rsid w:val="0008049D"/>
    <w:pPr>
      <w:widowControl w:val="0"/>
      <w:ind w:left="394"/>
    </w:pPr>
    <w:rPr>
      <w:rFonts w:ascii="Calibri" w:eastAsia="Calibri" w:hAnsi="Calibri" w:cstheme="minorBid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049D"/>
    <w:rPr>
      <w:rFonts w:ascii="Calibri" w:eastAsia="Calibri" w:hAnsi="Calibri" w:cstheme="minorBidi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08049D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E97"/>
  </w:style>
  <w:style w:type="paragraph" w:styleId="Pidipagina">
    <w:name w:val="footer"/>
    <w:basedOn w:val="Normale"/>
    <w:link w:val="Pidipagina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2E97"/>
  </w:style>
  <w:style w:type="table" w:styleId="Grigliatabella">
    <w:name w:val="Table Grid"/>
    <w:basedOn w:val="Tabellanormale"/>
    <w:uiPriority w:val="59"/>
    <w:rsid w:val="009124BE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124B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04560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0F6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08F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08F0"/>
  </w:style>
  <w:style w:type="character" w:styleId="Rimandonotaapidipagina">
    <w:name w:val="footnote reference"/>
    <w:basedOn w:val="Carpredefinitoparagrafo"/>
    <w:uiPriority w:val="99"/>
    <w:semiHidden/>
    <w:unhideWhenUsed/>
    <w:rsid w:val="00A408F0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F00C7B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00C01"/>
  </w:style>
  <w:style w:type="character" w:styleId="Rimandonotadichiusura">
    <w:name w:val="endnote reference"/>
    <w:basedOn w:val="Carpredefinitoparagrafo"/>
    <w:uiPriority w:val="99"/>
    <w:semiHidden/>
    <w:unhideWhenUsed/>
    <w:rsid w:val="00A00C01"/>
    <w:rPr>
      <w:vertAlign w:val="superscript"/>
    </w:rPr>
  </w:style>
  <w:style w:type="table" w:customStyle="1" w:styleId="NormalTable0">
    <w:name w:val="Normal Table0"/>
    <w:uiPriority w:val="2"/>
    <w:semiHidden/>
    <w:unhideWhenUsed/>
    <w:qFormat/>
    <w:rsid w:val="00910BD2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e"/>
    <w:rsid w:val="007C27EC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normaltextrun">
    <w:name w:val="normaltextrun"/>
    <w:basedOn w:val="Carpredefinitoparagrafo"/>
    <w:rsid w:val="007C27EC"/>
  </w:style>
  <w:style w:type="character" w:customStyle="1" w:styleId="eop">
    <w:name w:val="eop"/>
    <w:basedOn w:val="Carpredefinitoparagrafo"/>
    <w:rsid w:val="007C27EC"/>
  </w:style>
  <w:style w:type="character" w:customStyle="1" w:styleId="tabchar">
    <w:name w:val="tabchar"/>
    <w:basedOn w:val="Carpredefinitoparagrafo"/>
    <w:rsid w:val="007C27EC"/>
  </w:style>
  <w:style w:type="character" w:customStyle="1" w:styleId="fui-primitive">
    <w:name w:val="fui-primitive"/>
    <w:basedOn w:val="Carpredefinitoparagrafo"/>
    <w:rsid w:val="00E602A0"/>
  </w:style>
  <w:style w:type="paragraph" w:styleId="NormaleWeb">
    <w:name w:val="Normal (Web)"/>
    <w:basedOn w:val="Normale"/>
    <w:uiPriority w:val="99"/>
    <w:semiHidden/>
    <w:unhideWhenUsed/>
    <w:rsid w:val="00E602A0"/>
    <w:pPr>
      <w:spacing w:before="100" w:beforeAutospacing="1" w:after="100" w:afterAutospacing="1"/>
    </w:pPr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na.it/ateneo/statuto-e-normativa/privac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ssia.barbato@unin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udiumanistici.unin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67190EA69D74CBC4959EFD603FCB3" ma:contentTypeVersion="4" ma:contentTypeDescription="Create a new document." ma:contentTypeScope="" ma:versionID="cb00f0b17d53e5fdb438cbe0b265f5a7">
  <xsd:schema xmlns:xsd="http://www.w3.org/2001/XMLSchema" xmlns:xs="http://www.w3.org/2001/XMLSchema" xmlns:p="http://schemas.microsoft.com/office/2006/metadata/properties" xmlns:ns2="a5a88947-2175-401f-833a-9dc68392f7f5" targetNamespace="http://schemas.microsoft.com/office/2006/metadata/properties" ma:root="true" ma:fieldsID="2912d5f2ae1970dc4bf55fb4297e37cb" ns2:_="">
    <xsd:import namespace="a5a88947-2175-401f-833a-9dc68392f7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88947-2175-401f-833a-9dc68392f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FDD355-6F1B-4033-ACE6-52565E32A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AD8B1A-E8D0-4733-938A-39590CAE2E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ED1E80-3FA9-4660-9D5C-3590E8DAF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88947-2175-401f-833a-9dc68392f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7A6E81-9B15-47AA-9245-0280EAEC0F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2990</Characters>
  <Application>Microsoft Office Word</Application>
  <DocSecurity>0</DocSecurity>
  <Lines>24</Lines>
  <Paragraphs>7</Paragraphs>
  <ScaleCrop>false</ScaleCrop>
  <Company>DIPARTIMENTO FILOSOFIA ALIOTTA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E</dc:creator>
  <cp:lastModifiedBy>MARIANGELA DELLA CAVA</cp:lastModifiedBy>
  <cp:revision>2</cp:revision>
  <cp:lastPrinted>2023-05-22T09:24:00Z</cp:lastPrinted>
  <dcterms:created xsi:type="dcterms:W3CDTF">2025-10-29T13:59:00Z</dcterms:created>
  <dcterms:modified xsi:type="dcterms:W3CDTF">2025-10-2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5-17T06:44:56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48283cd7-eda2-4449-80fe-b69361a475da</vt:lpwstr>
  </property>
  <property fmtid="{D5CDD505-2E9C-101B-9397-08002B2CF9AE}" pid="8" name="MSIP_Label_2ad0b24d-6422-44b0-b3de-abb3a9e8c81a_ContentBits">
    <vt:lpwstr>0</vt:lpwstr>
  </property>
  <property fmtid="{D5CDD505-2E9C-101B-9397-08002B2CF9AE}" pid="9" name="ContentTypeId">
    <vt:lpwstr>0x0101003A867190EA69D74CBC4959EFD603FCB3</vt:lpwstr>
  </property>
</Properties>
</file>